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59" w:rsidRPr="0093715C" w:rsidRDefault="00347759" w:rsidP="00347759">
      <w:pPr>
        <w:jc w:val="center"/>
        <w:outlineLvl w:val="0"/>
        <w:rPr>
          <w:b/>
          <w:sz w:val="28"/>
          <w:szCs w:val="28"/>
        </w:rPr>
      </w:pPr>
      <w:r w:rsidRPr="0093715C">
        <w:rPr>
          <w:b/>
          <w:sz w:val="28"/>
          <w:szCs w:val="28"/>
        </w:rPr>
        <w:t>ХАНТЫ-МАНСИЙСКИЙ АВТОНОМНЫЙ ОКРУГ  -  ЮГРА</w:t>
      </w:r>
    </w:p>
    <w:p w:rsidR="00347759" w:rsidRPr="0093715C" w:rsidRDefault="00347759" w:rsidP="00347759">
      <w:pPr>
        <w:jc w:val="center"/>
        <w:rPr>
          <w:b/>
          <w:sz w:val="28"/>
          <w:szCs w:val="28"/>
        </w:rPr>
      </w:pPr>
      <w:r w:rsidRPr="0093715C">
        <w:rPr>
          <w:b/>
          <w:sz w:val="28"/>
          <w:szCs w:val="28"/>
        </w:rPr>
        <w:t>ТЮМЕНСКАЯ ОБЛАСТЬ</w:t>
      </w:r>
    </w:p>
    <w:p w:rsidR="00347759" w:rsidRPr="0093715C" w:rsidRDefault="00347759" w:rsidP="00347759">
      <w:pPr>
        <w:jc w:val="center"/>
        <w:rPr>
          <w:b/>
          <w:sz w:val="28"/>
          <w:szCs w:val="28"/>
        </w:rPr>
      </w:pPr>
      <w:r w:rsidRPr="0093715C">
        <w:rPr>
          <w:b/>
          <w:sz w:val="28"/>
          <w:szCs w:val="28"/>
        </w:rPr>
        <w:t>ХАНТЫ-МАНСИЙСКИЙ РАЙОН</w:t>
      </w:r>
    </w:p>
    <w:p w:rsidR="00347759" w:rsidRPr="0093715C" w:rsidRDefault="00347759" w:rsidP="00347759">
      <w:pPr>
        <w:jc w:val="center"/>
        <w:rPr>
          <w:b/>
          <w:sz w:val="28"/>
          <w:szCs w:val="28"/>
        </w:rPr>
      </w:pPr>
      <w:r w:rsidRPr="0093715C">
        <w:rPr>
          <w:b/>
          <w:sz w:val="28"/>
          <w:szCs w:val="28"/>
        </w:rPr>
        <w:t>СЕЛЬСКОЕ ПОСЕЛЕНИЕ КРАСНОЛЕНИНСКИЙ</w:t>
      </w:r>
    </w:p>
    <w:p w:rsidR="00347759" w:rsidRPr="0093715C" w:rsidRDefault="00347759" w:rsidP="00347759">
      <w:pPr>
        <w:jc w:val="center"/>
        <w:rPr>
          <w:b/>
          <w:sz w:val="28"/>
          <w:szCs w:val="28"/>
        </w:rPr>
      </w:pPr>
    </w:p>
    <w:p w:rsidR="00347759" w:rsidRPr="0093715C" w:rsidRDefault="00347759" w:rsidP="00347759">
      <w:pPr>
        <w:jc w:val="center"/>
        <w:outlineLvl w:val="0"/>
        <w:rPr>
          <w:b/>
          <w:sz w:val="28"/>
          <w:szCs w:val="28"/>
        </w:rPr>
      </w:pPr>
      <w:r w:rsidRPr="0093715C">
        <w:rPr>
          <w:b/>
          <w:sz w:val="28"/>
          <w:szCs w:val="28"/>
        </w:rPr>
        <w:t>СОВЕТ ДЕПУТАТОВ</w:t>
      </w:r>
    </w:p>
    <w:p w:rsidR="00347759" w:rsidRPr="0093715C" w:rsidRDefault="00347759" w:rsidP="00347759">
      <w:pPr>
        <w:jc w:val="center"/>
        <w:rPr>
          <w:b/>
          <w:sz w:val="28"/>
          <w:szCs w:val="28"/>
        </w:rPr>
      </w:pPr>
    </w:p>
    <w:p w:rsidR="00347759" w:rsidRPr="0093715C" w:rsidRDefault="00347759" w:rsidP="00347759">
      <w:pPr>
        <w:jc w:val="center"/>
        <w:outlineLvl w:val="0"/>
        <w:rPr>
          <w:b/>
          <w:sz w:val="28"/>
          <w:szCs w:val="28"/>
        </w:rPr>
      </w:pPr>
      <w:r w:rsidRPr="0093715C">
        <w:rPr>
          <w:b/>
          <w:sz w:val="28"/>
          <w:szCs w:val="28"/>
        </w:rPr>
        <w:t>РЕШЕНИЕ</w:t>
      </w:r>
    </w:p>
    <w:p w:rsidR="00347759" w:rsidRDefault="00347759" w:rsidP="00347759">
      <w:pPr>
        <w:jc w:val="center"/>
        <w:rPr>
          <w:b/>
          <w:sz w:val="28"/>
        </w:rPr>
      </w:pPr>
    </w:p>
    <w:p w:rsidR="009539C7" w:rsidRDefault="00347759" w:rsidP="009539C7">
      <w:pPr>
        <w:tabs>
          <w:tab w:val="left" w:pos="10490"/>
        </w:tabs>
        <w:ind w:right="-427"/>
        <w:jc w:val="both"/>
      </w:pPr>
      <w:r>
        <w:rPr>
          <w:sz w:val="28"/>
        </w:rPr>
        <w:t xml:space="preserve">от </w:t>
      </w:r>
      <w:r w:rsidR="002F0838">
        <w:rPr>
          <w:sz w:val="28"/>
        </w:rPr>
        <w:t>16</w:t>
      </w:r>
      <w:r>
        <w:rPr>
          <w:sz w:val="28"/>
        </w:rPr>
        <w:t>.0</w:t>
      </w:r>
      <w:r w:rsidR="002F0838">
        <w:rPr>
          <w:sz w:val="28"/>
        </w:rPr>
        <w:t>7</w:t>
      </w:r>
      <w:r>
        <w:rPr>
          <w:sz w:val="28"/>
        </w:rPr>
        <w:t xml:space="preserve">.2014                                                                                 № </w:t>
      </w:r>
      <w:r w:rsidR="002F0838">
        <w:rPr>
          <w:sz w:val="28"/>
        </w:rPr>
        <w:t>23</w:t>
      </w:r>
      <w:r>
        <w:rPr>
          <w:sz w:val="28"/>
        </w:rPr>
        <w:t xml:space="preserve">                                   </w:t>
      </w:r>
      <w:r w:rsidR="009539C7">
        <w:tab/>
      </w:r>
      <w:r w:rsidR="009539C7">
        <w:tab/>
      </w:r>
      <w:r w:rsidR="009539C7">
        <w:tab/>
      </w:r>
      <w:r w:rsidR="009539C7">
        <w:tab/>
      </w:r>
      <w:r w:rsidR="009539C7">
        <w:tab/>
      </w:r>
      <w:r w:rsidR="009539C7">
        <w:tab/>
      </w:r>
      <w:r w:rsidR="009539C7">
        <w:tab/>
        <w:t xml:space="preserve">         </w:t>
      </w:r>
      <w:r w:rsidR="009539C7">
        <w:tab/>
        <w:t xml:space="preserve">          № ---</w:t>
      </w:r>
    </w:p>
    <w:p w:rsidR="009539C7" w:rsidRDefault="009539C7" w:rsidP="009539C7">
      <w:pPr>
        <w:tabs>
          <w:tab w:val="left" w:pos="10490"/>
        </w:tabs>
        <w:ind w:right="-427"/>
        <w:jc w:val="both"/>
      </w:pPr>
    </w:p>
    <w:p w:rsidR="009539C7" w:rsidRPr="00347759" w:rsidRDefault="009539C7" w:rsidP="009539C7">
      <w:pPr>
        <w:tabs>
          <w:tab w:val="left" w:pos="10490"/>
        </w:tabs>
        <w:ind w:right="-427"/>
        <w:jc w:val="both"/>
        <w:rPr>
          <w:sz w:val="28"/>
          <w:szCs w:val="28"/>
        </w:rPr>
      </w:pPr>
      <w:r w:rsidRPr="00347759">
        <w:rPr>
          <w:sz w:val="28"/>
          <w:szCs w:val="28"/>
        </w:rPr>
        <w:t>Об утверждении Положения о порядке</w:t>
      </w:r>
    </w:p>
    <w:p w:rsidR="009539C7" w:rsidRPr="00347759" w:rsidRDefault="009539C7" w:rsidP="009539C7">
      <w:pPr>
        <w:tabs>
          <w:tab w:val="left" w:pos="10490"/>
        </w:tabs>
        <w:ind w:right="-427"/>
        <w:jc w:val="both"/>
        <w:rPr>
          <w:sz w:val="28"/>
          <w:szCs w:val="28"/>
        </w:rPr>
      </w:pPr>
      <w:r w:rsidRPr="00347759">
        <w:rPr>
          <w:sz w:val="28"/>
          <w:szCs w:val="28"/>
        </w:rPr>
        <w:t xml:space="preserve">управления и распоряжения </w:t>
      </w:r>
      <w:proofErr w:type="gramStart"/>
      <w:r w:rsidRPr="00347759">
        <w:rPr>
          <w:sz w:val="28"/>
          <w:szCs w:val="28"/>
        </w:rPr>
        <w:t>жилищным</w:t>
      </w:r>
      <w:proofErr w:type="gramEnd"/>
    </w:p>
    <w:p w:rsidR="009539C7" w:rsidRPr="00347759" w:rsidRDefault="009539C7" w:rsidP="009539C7">
      <w:pPr>
        <w:tabs>
          <w:tab w:val="left" w:pos="10490"/>
        </w:tabs>
        <w:ind w:right="-427"/>
        <w:jc w:val="both"/>
        <w:rPr>
          <w:sz w:val="28"/>
          <w:szCs w:val="28"/>
        </w:rPr>
      </w:pPr>
      <w:r w:rsidRPr="00347759">
        <w:rPr>
          <w:sz w:val="28"/>
          <w:szCs w:val="28"/>
        </w:rPr>
        <w:t>фондом, находящимся в собственности</w:t>
      </w:r>
    </w:p>
    <w:p w:rsidR="009539C7" w:rsidRPr="00347759" w:rsidRDefault="009539C7" w:rsidP="009539C7">
      <w:pPr>
        <w:tabs>
          <w:tab w:val="left" w:pos="10490"/>
        </w:tabs>
        <w:ind w:right="-427"/>
        <w:jc w:val="both"/>
        <w:rPr>
          <w:sz w:val="28"/>
          <w:szCs w:val="28"/>
        </w:rPr>
      </w:pPr>
      <w:r w:rsidRPr="00347759">
        <w:rPr>
          <w:sz w:val="28"/>
          <w:szCs w:val="28"/>
        </w:rPr>
        <w:t>муниципального образования сельск</w:t>
      </w:r>
      <w:r w:rsidR="00C1601D" w:rsidRPr="00347759">
        <w:rPr>
          <w:sz w:val="28"/>
          <w:szCs w:val="28"/>
        </w:rPr>
        <w:t>о</w:t>
      </w:r>
      <w:r w:rsidR="00347759">
        <w:rPr>
          <w:sz w:val="28"/>
          <w:szCs w:val="28"/>
        </w:rPr>
        <w:t>го</w:t>
      </w:r>
    </w:p>
    <w:p w:rsidR="009539C7" w:rsidRPr="00347759" w:rsidRDefault="009539C7" w:rsidP="009539C7">
      <w:pPr>
        <w:tabs>
          <w:tab w:val="left" w:pos="10490"/>
        </w:tabs>
        <w:ind w:right="-427"/>
        <w:jc w:val="both"/>
        <w:rPr>
          <w:sz w:val="28"/>
          <w:szCs w:val="28"/>
        </w:rPr>
      </w:pPr>
      <w:r w:rsidRPr="00347759">
        <w:rPr>
          <w:sz w:val="28"/>
          <w:szCs w:val="28"/>
        </w:rPr>
        <w:t>поселени</w:t>
      </w:r>
      <w:r w:rsidR="00347759">
        <w:rPr>
          <w:sz w:val="28"/>
          <w:szCs w:val="28"/>
        </w:rPr>
        <w:t>я</w:t>
      </w:r>
      <w:r w:rsidRPr="00347759">
        <w:rPr>
          <w:sz w:val="28"/>
          <w:szCs w:val="28"/>
        </w:rPr>
        <w:t xml:space="preserve"> К</w:t>
      </w:r>
      <w:r w:rsidR="00163359" w:rsidRPr="00347759">
        <w:rPr>
          <w:sz w:val="28"/>
          <w:szCs w:val="28"/>
        </w:rPr>
        <w:t>расноленинский</w:t>
      </w:r>
    </w:p>
    <w:p w:rsidR="009539C7" w:rsidRPr="00347759" w:rsidRDefault="009539C7" w:rsidP="00347759">
      <w:pPr>
        <w:tabs>
          <w:tab w:val="left" w:pos="10490"/>
        </w:tabs>
        <w:autoSpaceDE w:val="0"/>
        <w:autoSpaceDN w:val="0"/>
        <w:adjustRightInd w:val="0"/>
        <w:ind w:right="-427"/>
        <w:jc w:val="both"/>
        <w:rPr>
          <w:sz w:val="28"/>
          <w:szCs w:val="28"/>
        </w:rPr>
      </w:pPr>
    </w:p>
    <w:p w:rsidR="00347759" w:rsidRDefault="009539C7" w:rsidP="009539C7">
      <w:pPr>
        <w:tabs>
          <w:tab w:val="left" w:pos="10490"/>
        </w:tabs>
        <w:ind w:right="-427" w:firstLine="708"/>
        <w:jc w:val="both"/>
        <w:outlineLvl w:val="0"/>
        <w:rPr>
          <w:sz w:val="28"/>
          <w:szCs w:val="28"/>
        </w:rPr>
      </w:pPr>
      <w:r w:rsidRPr="00347759">
        <w:rPr>
          <w:sz w:val="28"/>
          <w:szCs w:val="28"/>
        </w:rPr>
        <w:t>Рассмотрев проект Положения о порядке управления и распоряжения жилищным фондом, находящимся в собственности муниципального образования сельск</w:t>
      </w:r>
      <w:r w:rsidR="00347759">
        <w:rPr>
          <w:sz w:val="28"/>
          <w:szCs w:val="28"/>
        </w:rPr>
        <w:t>ого</w:t>
      </w:r>
      <w:r w:rsidRPr="00347759">
        <w:rPr>
          <w:sz w:val="28"/>
          <w:szCs w:val="28"/>
        </w:rPr>
        <w:t xml:space="preserve"> поселени</w:t>
      </w:r>
      <w:r w:rsidR="00347759">
        <w:rPr>
          <w:sz w:val="28"/>
          <w:szCs w:val="28"/>
        </w:rPr>
        <w:t>я</w:t>
      </w:r>
      <w:r w:rsidRPr="00347759">
        <w:rPr>
          <w:sz w:val="28"/>
          <w:szCs w:val="28"/>
        </w:rPr>
        <w:t xml:space="preserve"> К</w:t>
      </w:r>
      <w:r w:rsidR="00163359" w:rsidRPr="00347759">
        <w:rPr>
          <w:sz w:val="28"/>
          <w:szCs w:val="28"/>
        </w:rPr>
        <w:t>расноленинский</w:t>
      </w:r>
      <w:r w:rsidRPr="00347759">
        <w:rPr>
          <w:sz w:val="28"/>
          <w:szCs w:val="28"/>
        </w:rPr>
        <w:t>,</w:t>
      </w:r>
    </w:p>
    <w:p w:rsidR="00347759" w:rsidRDefault="009539C7" w:rsidP="00347759">
      <w:pPr>
        <w:pStyle w:val="a4"/>
        <w:jc w:val="center"/>
        <w:rPr>
          <w:szCs w:val="28"/>
        </w:rPr>
      </w:pPr>
      <w:r w:rsidRPr="00347759">
        <w:rPr>
          <w:szCs w:val="28"/>
        </w:rPr>
        <w:t xml:space="preserve"> </w:t>
      </w:r>
    </w:p>
    <w:p w:rsidR="00347759" w:rsidRDefault="00347759" w:rsidP="00347759">
      <w:pPr>
        <w:pStyle w:val="a4"/>
        <w:jc w:val="center"/>
      </w:pPr>
      <w:r>
        <w:t>Совет депутатов сельского поселения Красноленинский</w:t>
      </w:r>
    </w:p>
    <w:p w:rsidR="00347759" w:rsidRPr="00687A36" w:rsidRDefault="00347759" w:rsidP="0034775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ИЛ:</w:t>
      </w:r>
    </w:p>
    <w:p w:rsidR="009539C7" w:rsidRPr="00347759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708"/>
        <w:jc w:val="both"/>
        <w:rPr>
          <w:sz w:val="28"/>
          <w:szCs w:val="28"/>
        </w:rPr>
      </w:pPr>
    </w:p>
    <w:p w:rsidR="009539C7" w:rsidRPr="00347759" w:rsidRDefault="009539C7" w:rsidP="00347759">
      <w:pPr>
        <w:pStyle w:val="a6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right="-427" w:firstLine="709"/>
        <w:jc w:val="both"/>
        <w:rPr>
          <w:sz w:val="28"/>
          <w:szCs w:val="28"/>
        </w:rPr>
      </w:pPr>
      <w:r w:rsidRPr="00347759">
        <w:rPr>
          <w:sz w:val="28"/>
          <w:szCs w:val="28"/>
        </w:rPr>
        <w:t>Утвердить Положение о порядке упр</w:t>
      </w:r>
      <w:r w:rsidR="00347759">
        <w:rPr>
          <w:sz w:val="28"/>
          <w:szCs w:val="28"/>
        </w:rPr>
        <w:t xml:space="preserve">авления и распоряжения жилищным </w:t>
      </w:r>
      <w:r w:rsidRPr="00347759">
        <w:rPr>
          <w:sz w:val="28"/>
          <w:szCs w:val="28"/>
        </w:rPr>
        <w:t>фондом, находящимся в собственности муниципального образования сельского поселения К</w:t>
      </w:r>
      <w:r w:rsidR="00163359" w:rsidRPr="00347759">
        <w:rPr>
          <w:sz w:val="28"/>
          <w:szCs w:val="28"/>
        </w:rPr>
        <w:t>расноленинский</w:t>
      </w:r>
      <w:r w:rsidRPr="00347759">
        <w:rPr>
          <w:sz w:val="28"/>
          <w:szCs w:val="28"/>
        </w:rPr>
        <w:t>, согласно приложению.</w:t>
      </w:r>
    </w:p>
    <w:p w:rsidR="009539C7" w:rsidRPr="00347759" w:rsidRDefault="009539C7" w:rsidP="002300E0">
      <w:pPr>
        <w:pStyle w:val="a6"/>
        <w:numPr>
          <w:ilvl w:val="0"/>
          <w:numId w:val="1"/>
        </w:numPr>
        <w:tabs>
          <w:tab w:val="left" w:pos="709"/>
        </w:tabs>
        <w:ind w:left="0" w:right="-427" w:firstLine="709"/>
        <w:jc w:val="both"/>
        <w:rPr>
          <w:sz w:val="28"/>
          <w:szCs w:val="28"/>
        </w:rPr>
      </w:pPr>
      <w:r w:rsidRPr="00347759">
        <w:rPr>
          <w:sz w:val="28"/>
          <w:szCs w:val="28"/>
        </w:rPr>
        <w:t>Настоящее  решение  направить главе  сельского поселения К</w:t>
      </w:r>
      <w:r w:rsidR="00163359" w:rsidRPr="00347759">
        <w:rPr>
          <w:sz w:val="28"/>
          <w:szCs w:val="28"/>
        </w:rPr>
        <w:t>расноленинский</w:t>
      </w:r>
      <w:r w:rsidRPr="00347759">
        <w:rPr>
          <w:sz w:val="28"/>
          <w:szCs w:val="28"/>
        </w:rPr>
        <w:t xml:space="preserve">  для  опубликования (обнародования) в установленном  порядке.</w:t>
      </w:r>
    </w:p>
    <w:p w:rsidR="009539C7" w:rsidRPr="00347759" w:rsidRDefault="009539C7" w:rsidP="0034775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right="-427" w:firstLine="709"/>
        <w:jc w:val="both"/>
        <w:rPr>
          <w:sz w:val="28"/>
          <w:szCs w:val="28"/>
        </w:rPr>
      </w:pPr>
      <w:r w:rsidRPr="00347759">
        <w:rPr>
          <w:sz w:val="28"/>
          <w:szCs w:val="28"/>
        </w:rPr>
        <w:t>Настоящее решение вступает в силу  после  его официального  опубликования.</w:t>
      </w:r>
    </w:p>
    <w:p w:rsidR="009539C7" w:rsidRPr="00347759" w:rsidRDefault="009539C7" w:rsidP="002300E0">
      <w:pPr>
        <w:pStyle w:val="a6"/>
        <w:numPr>
          <w:ilvl w:val="0"/>
          <w:numId w:val="1"/>
        </w:numPr>
        <w:tabs>
          <w:tab w:val="left" w:pos="709"/>
        </w:tabs>
        <w:ind w:left="0" w:right="-427" w:firstLine="709"/>
        <w:jc w:val="both"/>
        <w:rPr>
          <w:sz w:val="28"/>
          <w:szCs w:val="28"/>
        </w:rPr>
      </w:pPr>
      <w:proofErr w:type="gramStart"/>
      <w:r w:rsidRPr="00347759">
        <w:rPr>
          <w:sz w:val="28"/>
          <w:szCs w:val="28"/>
        </w:rPr>
        <w:t>Контроль за</w:t>
      </w:r>
      <w:proofErr w:type="gramEnd"/>
      <w:r w:rsidRPr="00347759">
        <w:rPr>
          <w:sz w:val="28"/>
          <w:szCs w:val="28"/>
        </w:rPr>
        <w:t xml:space="preserve"> исполнением решения возложить на главу сельского поселения К</w:t>
      </w:r>
      <w:r w:rsidR="00163359" w:rsidRPr="00347759">
        <w:rPr>
          <w:sz w:val="28"/>
          <w:szCs w:val="28"/>
        </w:rPr>
        <w:t>расноленинский</w:t>
      </w:r>
      <w:r w:rsidRPr="00347759">
        <w:rPr>
          <w:sz w:val="28"/>
          <w:szCs w:val="28"/>
        </w:rPr>
        <w:t xml:space="preserve">    </w:t>
      </w:r>
      <w:r w:rsidR="00163359" w:rsidRPr="00347759">
        <w:rPr>
          <w:sz w:val="28"/>
          <w:szCs w:val="28"/>
        </w:rPr>
        <w:t>Кожевникову С.А</w:t>
      </w:r>
      <w:r w:rsidRPr="00347759">
        <w:rPr>
          <w:sz w:val="28"/>
          <w:szCs w:val="28"/>
        </w:rPr>
        <w:t>.</w:t>
      </w:r>
    </w:p>
    <w:p w:rsidR="009539C7" w:rsidRPr="00347759" w:rsidRDefault="009539C7" w:rsidP="009539C7">
      <w:pPr>
        <w:tabs>
          <w:tab w:val="left" w:pos="10490"/>
        </w:tabs>
        <w:ind w:right="-427"/>
        <w:jc w:val="both"/>
        <w:rPr>
          <w:sz w:val="28"/>
          <w:szCs w:val="28"/>
        </w:rPr>
      </w:pPr>
    </w:p>
    <w:p w:rsidR="009539C7" w:rsidRPr="00347759" w:rsidRDefault="009539C7" w:rsidP="009539C7">
      <w:pPr>
        <w:tabs>
          <w:tab w:val="left" w:pos="10490"/>
        </w:tabs>
        <w:ind w:right="-427"/>
        <w:jc w:val="both"/>
        <w:rPr>
          <w:sz w:val="28"/>
          <w:szCs w:val="28"/>
        </w:rPr>
      </w:pPr>
    </w:p>
    <w:p w:rsidR="00347759" w:rsidRDefault="009539C7" w:rsidP="00347759">
      <w:pPr>
        <w:tabs>
          <w:tab w:val="left" w:pos="10490"/>
        </w:tabs>
        <w:ind w:right="-427" w:firstLine="709"/>
        <w:jc w:val="both"/>
        <w:rPr>
          <w:sz w:val="28"/>
          <w:szCs w:val="28"/>
        </w:rPr>
      </w:pPr>
      <w:r w:rsidRPr="00347759">
        <w:rPr>
          <w:sz w:val="28"/>
          <w:szCs w:val="28"/>
        </w:rPr>
        <w:t xml:space="preserve">Глава </w:t>
      </w:r>
    </w:p>
    <w:p w:rsidR="009539C7" w:rsidRDefault="009539C7" w:rsidP="009539C7">
      <w:pPr>
        <w:tabs>
          <w:tab w:val="left" w:pos="10490"/>
        </w:tabs>
        <w:ind w:right="-427"/>
        <w:jc w:val="both"/>
      </w:pPr>
      <w:r w:rsidRPr="00347759">
        <w:rPr>
          <w:sz w:val="28"/>
          <w:szCs w:val="28"/>
        </w:rPr>
        <w:t xml:space="preserve">сельского поселения </w:t>
      </w:r>
      <w:r w:rsidR="00347759">
        <w:rPr>
          <w:sz w:val="28"/>
          <w:szCs w:val="28"/>
        </w:rPr>
        <w:t>Красноленинский</w:t>
      </w:r>
      <w:r w:rsidRPr="00347759">
        <w:rPr>
          <w:sz w:val="28"/>
          <w:szCs w:val="28"/>
        </w:rPr>
        <w:t xml:space="preserve">                                   </w:t>
      </w:r>
      <w:r w:rsidR="002300E0">
        <w:rPr>
          <w:sz w:val="28"/>
          <w:szCs w:val="28"/>
        </w:rPr>
        <w:t xml:space="preserve">    </w:t>
      </w:r>
      <w:r w:rsidRPr="00347759">
        <w:rPr>
          <w:sz w:val="28"/>
          <w:szCs w:val="28"/>
        </w:rPr>
        <w:t xml:space="preserve">  </w:t>
      </w:r>
      <w:proofErr w:type="spellStart"/>
      <w:r w:rsidR="00163359" w:rsidRPr="00347759">
        <w:rPr>
          <w:sz w:val="28"/>
          <w:szCs w:val="28"/>
        </w:rPr>
        <w:t>С.А.Кожевникова</w:t>
      </w:r>
      <w:proofErr w:type="spellEnd"/>
      <w:r>
        <w:tab/>
        <w:t xml:space="preserve">      </w:t>
      </w:r>
      <w:proofErr w:type="spellStart"/>
      <w:r>
        <w:t>Н.П.Бахман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Л.А. </w:t>
      </w:r>
      <w:proofErr w:type="spellStart"/>
      <w:r>
        <w:t>Овчерюков</w:t>
      </w:r>
      <w:proofErr w:type="spellEnd"/>
    </w:p>
    <w:p w:rsidR="00163359" w:rsidRDefault="00163359" w:rsidP="00347759">
      <w:pPr>
        <w:tabs>
          <w:tab w:val="left" w:pos="10490"/>
        </w:tabs>
        <w:autoSpaceDE w:val="0"/>
        <w:autoSpaceDN w:val="0"/>
        <w:adjustRightInd w:val="0"/>
        <w:ind w:right="-427"/>
      </w:pPr>
    </w:p>
    <w:p w:rsidR="00347759" w:rsidRDefault="00347759" w:rsidP="00347759">
      <w:pPr>
        <w:tabs>
          <w:tab w:val="left" w:pos="10490"/>
        </w:tabs>
        <w:autoSpaceDE w:val="0"/>
        <w:autoSpaceDN w:val="0"/>
        <w:adjustRightInd w:val="0"/>
        <w:ind w:right="-427"/>
      </w:pPr>
    </w:p>
    <w:p w:rsidR="00347759" w:rsidRDefault="00347759" w:rsidP="009539C7">
      <w:pPr>
        <w:tabs>
          <w:tab w:val="left" w:pos="10490"/>
        </w:tabs>
        <w:autoSpaceDE w:val="0"/>
        <w:autoSpaceDN w:val="0"/>
        <w:adjustRightInd w:val="0"/>
        <w:ind w:right="-427"/>
        <w:jc w:val="right"/>
      </w:pPr>
    </w:p>
    <w:p w:rsidR="00347759" w:rsidRDefault="00347759" w:rsidP="002300E0">
      <w:pPr>
        <w:tabs>
          <w:tab w:val="left" w:pos="10490"/>
        </w:tabs>
        <w:autoSpaceDE w:val="0"/>
        <w:autoSpaceDN w:val="0"/>
        <w:adjustRightInd w:val="0"/>
        <w:ind w:right="-427"/>
      </w:pPr>
    </w:p>
    <w:p w:rsidR="002300E0" w:rsidRDefault="002300E0" w:rsidP="002300E0">
      <w:pPr>
        <w:tabs>
          <w:tab w:val="left" w:pos="10490"/>
        </w:tabs>
        <w:autoSpaceDE w:val="0"/>
        <w:autoSpaceDN w:val="0"/>
        <w:adjustRightInd w:val="0"/>
        <w:ind w:right="-427"/>
      </w:pPr>
    </w:p>
    <w:p w:rsidR="002F0838" w:rsidRDefault="002F0838" w:rsidP="002300E0">
      <w:pPr>
        <w:tabs>
          <w:tab w:val="left" w:pos="10490"/>
        </w:tabs>
        <w:autoSpaceDE w:val="0"/>
        <w:autoSpaceDN w:val="0"/>
        <w:adjustRightInd w:val="0"/>
        <w:ind w:right="-427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right"/>
      </w:pPr>
      <w:r>
        <w:lastRenderedPageBreak/>
        <w:t>Приложение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right"/>
      </w:pPr>
      <w:r>
        <w:t>к решению Совета депутатов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right"/>
      </w:pPr>
      <w:r>
        <w:t>сельского поселения К</w:t>
      </w:r>
      <w:r w:rsidR="00694288">
        <w:t>расноленинский</w:t>
      </w:r>
    </w:p>
    <w:p w:rsidR="009539C7" w:rsidRDefault="00694288" w:rsidP="002F0838">
      <w:pPr>
        <w:tabs>
          <w:tab w:val="left" w:pos="9639"/>
        </w:tabs>
        <w:autoSpaceDE w:val="0"/>
        <w:autoSpaceDN w:val="0"/>
        <w:adjustRightInd w:val="0"/>
        <w:ind w:right="-427"/>
        <w:jc w:val="center"/>
      </w:pPr>
      <w:r>
        <w:t xml:space="preserve">                                                                                                                     </w:t>
      </w:r>
      <w:r w:rsidR="002300E0">
        <w:t xml:space="preserve">      </w:t>
      </w:r>
      <w:r w:rsidR="002F0838">
        <w:t xml:space="preserve">    </w:t>
      </w:r>
      <w:bookmarkStart w:id="0" w:name="_GoBack"/>
      <w:bookmarkEnd w:id="0"/>
      <w:r w:rsidR="002300E0">
        <w:t xml:space="preserve">   </w:t>
      </w:r>
      <w:r>
        <w:t>о</w:t>
      </w:r>
      <w:r w:rsidR="009539C7">
        <w:t xml:space="preserve">т  </w:t>
      </w:r>
      <w:r w:rsidR="002F0838">
        <w:t>16</w:t>
      </w:r>
      <w:r w:rsidR="009539C7">
        <w:t>.0</w:t>
      </w:r>
      <w:r w:rsidR="002F0838">
        <w:t>7</w:t>
      </w:r>
      <w:r w:rsidR="009539C7">
        <w:t>.20</w:t>
      </w:r>
      <w:r>
        <w:t>14</w:t>
      </w:r>
      <w:r w:rsidR="009539C7">
        <w:t xml:space="preserve"> г. №</w:t>
      </w:r>
      <w:r w:rsidR="002F0838">
        <w:t xml:space="preserve"> 23</w:t>
      </w:r>
      <w:r w:rsidR="009539C7">
        <w:t xml:space="preserve">                                          </w:t>
      </w:r>
    </w:p>
    <w:p w:rsidR="009539C7" w:rsidRDefault="009539C7" w:rsidP="009539C7">
      <w:pPr>
        <w:pStyle w:val="ConsPlusNonformat"/>
        <w:widowControl/>
        <w:tabs>
          <w:tab w:val="left" w:pos="10490"/>
        </w:tabs>
        <w:ind w:right="-427"/>
        <w:jc w:val="both"/>
      </w:pPr>
    </w:p>
    <w:p w:rsidR="009539C7" w:rsidRDefault="009539C7" w:rsidP="009539C7">
      <w:pPr>
        <w:pStyle w:val="ConsPlusTitle"/>
        <w:widowControl/>
        <w:tabs>
          <w:tab w:val="left" w:pos="10490"/>
        </w:tabs>
        <w:ind w:right="-427"/>
        <w:jc w:val="center"/>
      </w:pPr>
      <w:r>
        <w:t>ПОЛОЖЕНИЕ</w:t>
      </w:r>
    </w:p>
    <w:p w:rsidR="009539C7" w:rsidRDefault="009539C7" w:rsidP="009539C7">
      <w:pPr>
        <w:pStyle w:val="ConsPlusTitle"/>
        <w:widowControl/>
        <w:tabs>
          <w:tab w:val="left" w:pos="10490"/>
        </w:tabs>
        <w:ind w:right="-427"/>
        <w:jc w:val="center"/>
      </w:pPr>
      <w:r>
        <w:t>О ПОРЯДКЕ УПРАВЛЕНИЯ И РАСПОРЯЖЕНИЯ ЖИЛИЩНЫМ ФОНДОМ,</w:t>
      </w:r>
    </w:p>
    <w:p w:rsidR="009539C7" w:rsidRDefault="009539C7" w:rsidP="009539C7">
      <w:pPr>
        <w:pStyle w:val="ConsPlusTitle"/>
        <w:widowControl/>
        <w:tabs>
          <w:tab w:val="left" w:pos="10490"/>
        </w:tabs>
        <w:ind w:right="-427"/>
        <w:jc w:val="center"/>
      </w:pPr>
      <w:proofErr w:type="gramStart"/>
      <w:r>
        <w:t>НАХОДЯЩИМСЯ</w:t>
      </w:r>
      <w:proofErr w:type="gramEnd"/>
      <w:r>
        <w:t xml:space="preserve"> В СОБСТВЕННОСТИ МУНИЦИПАЛЬНОГО ОБРАЗОВАНИЯ</w:t>
      </w:r>
    </w:p>
    <w:p w:rsidR="009539C7" w:rsidRDefault="009539C7" w:rsidP="009539C7">
      <w:pPr>
        <w:pStyle w:val="ConsPlusTitle"/>
        <w:widowControl/>
        <w:tabs>
          <w:tab w:val="left" w:pos="10490"/>
        </w:tabs>
        <w:ind w:right="-427"/>
        <w:jc w:val="center"/>
      </w:pPr>
      <w:r>
        <w:t>СЕЛЬСКОГО  ПОСЕЛЕНИЯ К</w:t>
      </w:r>
      <w:r w:rsidR="00694288">
        <w:t>РАСНОЛЕНИНСКИЙ</w:t>
      </w:r>
    </w:p>
    <w:p w:rsidR="009539C7" w:rsidRDefault="009539C7" w:rsidP="009539C7">
      <w:pPr>
        <w:pStyle w:val="ConsPlusNonformat"/>
        <w:widowControl/>
        <w:tabs>
          <w:tab w:val="left" w:pos="10490"/>
        </w:tabs>
        <w:ind w:right="-427"/>
        <w:jc w:val="both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>1. Общие положения</w:t>
      </w:r>
    </w:p>
    <w:p w:rsidR="009539C7" w:rsidRDefault="009539C7" w:rsidP="009539C7">
      <w:pPr>
        <w:pStyle w:val="ConsPlusNonformat"/>
        <w:widowControl/>
        <w:tabs>
          <w:tab w:val="left" w:pos="10490"/>
        </w:tabs>
        <w:ind w:right="-427"/>
        <w:jc w:val="both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both"/>
      </w:pPr>
      <w:r>
        <w:t xml:space="preserve">1.1. </w:t>
      </w:r>
      <w:proofErr w:type="gramStart"/>
      <w:r>
        <w:t>Положение о порядке управления и распоряжения жилищным фондом, находящимся в собственности муниципального образования сельского поселения К</w:t>
      </w:r>
      <w:r w:rsidR="00694288">
        <w:t>расноленинский</w:t>
      </w:r>
      <w:r>
        <w:t xml:space="preserve"> (далее Положение), разработано в соответствии с Конституцией Российской Федерации, Гражданским кодексом Российской Федерации, Жилищным кодексом Российской Федерации, Федеральным законом от 06.10.2003г. N 131-ФЗ "Об общих принципах организации местного самоуправления в Российской Федерации", Постановлением Правительства Российской Федерации от 21.01.2006 N 25 "Об утверждении правил</w:t>
      </w:r>
      <w:proofErr w:type="gramEnd"/>
      <w:r>
        <w:t xml:space="preserve"> пользования жилыми помещениями", Уставом сельского поселения К</w:t>
      </w:r>
      <w:r w:rsidR="00694288">
        <w:t>расноленинский</w:t>
      </w:r>
      <w:r>
        <w:t>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both"/>
      </w:pPr>
      <w:r>
        <w:t>1.2. Положение определяет порядок управления, учета, содержания и распоряжения жилищным фондом, находящимся в собственности муниципального образования сельского поселения К</w:t>
      </w:r>
      <w:r w:rsidR="00694288">
        <w:t>расноленинский</w:t>
      </w:r>
      <w:r>
        <w:t xml:space="preserve"> (далее муниципальный жилищный фонд)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both"/>
      </w:pPr>
      <w:r>
        <w:t xml:space="preserve">1.3. Муниципальный жилищный фонд подразделяется </w:t>
      </w:r>
      <w:proofErr w:type="gramStart"/>
      <w:r>
        <w:t>на</w:t>
      </w:r>
      <w:proofErr w:type="gramEnd"/>
      <w:r>
        <w:t>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both"/>
      </w:pPr>
      <w:r>
        <w:t>- жилищный фонд социального использования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both"/>
      </w:pPr>
      <w:r>
        <w:t>- специализированный жилищный фонд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both"/>
      </w:pPr>
      <w:r>
        <w:t>- жилищный фонд коммерческого использования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.4. Управление муниципальным жилищным фондом осуществляется органами местного самоуправления в соответствии с установленной компетенцией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Органом осуществляющим, функции собственника в отношении муниципаль</w:t>
      </w:r>
      <w:r w:rsidR="004C1FC2">
        <w:t xml:space="preserve">ного жилищного фонда, является </w:t>
      </w:r>
      <w:r w:rsidR="00694288">
        <w:t>А</w:t>
      </w:r>
      <w:r>
        <w:t>дминистрация сельского поселения К</w:t>
      </w:r>
      <w:r w:rsidR="00694288">
        <w:t>расноленинский</w:t>
      </w:r>
      <w:r>
        <w:t>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Для содержания, управления и учета муниципального жилищного фонда органы местного самоуправления могут создавать или привлекать муниципальные предприятия и учреждения в соответствии с утвержденными в установленном порядке Уставами, Положениями, а также иные организации в соответствии с действующим законодательством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.5. Управление и распоряжение муниципальным жилищным фондом включает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формирование и учет муниципального жилищного фонд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заключение сделок с гражданами на жилые помещения муниципального жилищного фонд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использованием и сохранностью муниципального жилищного фонд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редоставление жилых помещений по договорам социального найм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редоставление жилых помещений по договорам найма специализированных жилых помещений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редоставление жилых помещений по договорам найма жилых помещений коммерческого использования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ередача в собственность гражданам жилых помещений в порядке приватизации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снос объектов муниципального жилищного фонд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защита прав муниципального образования в отношении муниципального жилищного фонд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иные вопросы, отнесенные действующим законодательством к компетенции органов местного самоуправления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lastRenderedPageBreak/>
        <w:t>1.6. Жилые помещения муниципального жилищного фонда могут быть переданы по договору социального найма, договору найма специализированного жилого помещения в порядке, предусмотренном действующим законодательством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 xml:space="preserve">Жилые помещения муниципального жилищного фонда могут быть переданы в коммерческий </w:t>
      </w:r>
      <w:proofErr w:type="spellStart"/>
      <w:r>
        <w:t>найм</w:t>
      </w:r>
      <w:proofErr w:type="spellEnd"/>
      <w:r>
        <w:t xml:space="preserve"> (аренду), обменены, отчуждены, в том </w:t>
      </w:r>
      <w:proofErr w:type="gramStart"/>
      <w:r>
        <w:t>числе</w:t>
      </w:r>
      <w:proofErr w:type="gramEnd"/>
      <w:r>
        <w:t xml:space="preserve"> в порядке приватизации в соответствии с действующим законодательством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.7. Бюджетное финансирование развития муниципального жилищного фонда осуществляется путем выделения бюджетных средств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на строительство жилых помещений, предоставляемых на условиях социального найм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на реконструкцию и капитальный ремонт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на строительство жилых помещений для граждан в связи со сносом домов, признанных в установленном порядке непригодными для проживания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на выкуп жилого помещения у собственника при изъятии соответствующего земельного участка для муниципальных нужд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на другие цели, предусмотренные действующим законодательством.</w:t>
      </w:r>
    </w:p>
    <w:p w:rsidR="009539C7" w:rsidRDefault="009539C7" w:rsidP="009539C7">
      <w:pPr>
        <w:pStyle w:val="ConsPlusNonformat"/>
        <w:widowControl/>
        <w:tabs>
          <w:tab w:val="left" w:pos="10490"/>
        </w:tabs>
        <w:ind w:right="-427"/>
        <w:jc w:val="both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 xml:space="preserve">2. Полномочия органов местного самоуправления по вопросам управления и 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>распоряжения жилыми помещениями муниципального жилищного фонда</w:t>
      </w:r>
    </w:p>
    <w:p w:rsidR="009539C7" w:rsidRDefault="009539C7" w:rsidP="009539C7">
      <w:pPr>
        <w:pStyle w:val="ConsPlusNonformat"/>
        <w:widowControl/>
        <w:tabs>
          <w:tab w:val="left" w:pos="10490"/>
        </w:tabs>
        <w:ind w:right="-427"/>
        <w:jc w:val="both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2.1.Совет депутатов сельского поселения К</w:t>
      </w:r>
      <w:r w:rsidR="00324C2D">
        <w:t>расноленинский</w:t>
      </w:r>
      <w:r>
        <w:t>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утверждает порядок управления и распоряжения муниципальным жилищным фондом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утверждает нормы предоставления площади жилого помещения по договору социального найма и учетной нормы площади жилого помещения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существляет иные полномочия, отнесенные к полномочиям представительного органа местного самоуправления федеральными законами и принимаемыми в соответствии с ними законами Ханты-Мансийского округа - Югры и Уставом сельского поселения К</w:t>
      </w:r>
      <w:r w:rsidR="00324C2D">
        <w:t>расноленинский</w:t>
      </w:r>
      <w:r>
        <w:t>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2.2. Глава сельского поселения К</w:t>
      </w:r>
      <w:r w:rsidR="00324C2D">
        <w:t>расноленинский</w:t>
      </w:r>
      <w:r>
        <w:t xml:space="preserve">: 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существляет общее руководство органами Администрации сельского поселения К</w:t>
      </w:r>
      <w:r w:rsidR="00324C2D">
        <w:t>расноленинский</w:t>
      </w:r>
      <w:r>
        <w:t>, муниципальными унитарными предприятиями и муниципальными учреждениями по вопросам управления и распоряжения жилыми помещениями муниципального жилищного фонд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ринимает решения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 xml:space="preserve">- о </w:t>
      </w:r>
      <w:r w:rsidR="00FD2B01">
        <w:t>приеме</w:t>
      </w:r>
      <w:r>
        <w:t xml:space="preserve"> объектов жилищного фонда в муниципальную собственность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б отчуждении объектов муниципального жилищного фонда в государственную собственность Российской Федерации, субъектов Российской Федерации, а также в частную собственность, за исключением передачи муниципального жилищного фонда путем приватизации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существляет иные полномочия в порядке, установленном действующим законодательством и Уставом сельского поселения К</w:t>
      </w:r>
      <w:r w:rsidR="00324C2D">
        <w:t>расноленинский</w:t>
      </w:r>
      <w:r>
        <w:t>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2.3. Администрация сельского поселения К</w:t>
      </w:r>
      <w:r w:rsidR="00324C2D">
        <w:t>расноленинский</w:t>
      </w:r>
      <w:r>
        <w:t>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владеет и распоряжается объектами муниципального жилищного фонд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разрабатывает проекты планов и программ, направленных на обеспечение жильем граждан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ведет учет муниципального жилищного фонд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принимает решения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 включении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и жилого помещения из указанного фонд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 включении жилого помещения в фонд коммерческого использования и исключении жилого помещения из указанного фонд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 закреплении (изъятии) муниципального жилищного фонда в хозяйственное ведение, оперативное управление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lastRenderedPageBreak/>
        <w:t>- о предоставлении муниципального жилищного фонда по договору социального найма, найма специализированного жилого помещения, найму жилого помещения коммерческого использования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существляет защиту прав муниципального образования в отношении муниципального жилищного фонд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устанавливает плату за жилое помещение (наем) для нанимателя жилого помещения, занимаемого по договору социального найма, договору найма специализированных жилых помещений и договору найма жилого помещения коммерческого использования муниципального жилого помещения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разрабатывает и представляет для утверждения в Совет депутатов сельского поселения К</w:t>
      </w:r>
      <w:r w:rsidR="00324C2D">
        <w:t>расноленинский</w:t>
      </w:r>
      <w:r>
        <w:t xml:space="preserve"> порядок управления и распоряжения муниципальным жилищным фондом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разрабатывает и представляет для утверждения в Совет депутатов сельского поселения К</w:t>
      </w:r>
      <w:r w:rsidR="00324C2D">
        <w:t>расноленинский</w:t>
      </w:r>
      <w:r>
        <w:t xml:space="preserve">  нормы предоставления площади жилого помещения по договору социального найма и учетной нормы площади жилого помещения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существляет иные полномочия, предусмотренные действующим законодательством и муниципальными правовыми актами.</w:t>
      </w:r>
    </w:p>
    <w:p w:rsidR="009539C7" w:rsidRDefault="00324C2D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2.3.1.</w:t>
      </w:r>
      <w:r w:rsidR="009539C7">
        <w:t xml:space="preserve"> Администрация сельского поселения К</w:t>
      </w:r>
      <w:r>
        <w:t>расноленинский</w:t>
      </w:r>
      <w:r w:rsidR="009539C7">
        <w:t xml:space="preserve"> в пределах своих полномочий: 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существляет реализацию программ по переселению граждан из непригодных для проживания жилых помещений муниципального жилищного фонд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 xml:space="preserve">- выступает </w:t>
      </w:r>
      <w:proofErr w:type="spellStart"/>
      <w:r>
        <w:t>наймодателем</w:t>
      </w:r>
      <w:proofErr w:type="spellEnd"/>
      <w:r>
        <w:t xml:space="preserve"> по договорам социального найма, найма муниципального специализированного жилищного фонда, найма жилых помещений коммерческого использования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существляет подготовку решений о предоставлении гражданам жилых помещений по договорам социального найма, по договорам найма специализированного жилищного фонда в случаях, предусмотренных действующим законодательством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существляет подготовку решений о предоставлении гражданам жилых помещений по договорам найма жилых помещений коммерческого использования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беспечивает соблюдение порядка заселения и освобождения жилых помещений муниципального специализированного жилищного фонд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 xml:space="preserve">- осуществляет </w:t>
      </w:r>
      <w:proofErr w:type="gramStart"/>
      <w:r>
        <w:t>контроль за</w:t>
      </w:r>
      <w:proofErr w:type="gramEnd"/>
      <w:r>
        <w:t xml:space="preserve"> использованием и сохранностью муниципального жилищного фонд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существляет своевременное распределение освободившихся жилых помещений и заселение их гражданами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т имени собственника подписывает договоры на управление муниципальным жилищным фондом с управляющей организацией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существляет полномочия собственника при приватизации муниципального жилищного фонда, передаче его в хозяйственное ведение муниципальным унитарным предприятиям или в оперативное управление муниципальным учреждениям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формляет документы на отчуждение жилых помещений муниципального жилищного фонд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беспечивает государственную регистрацию прав муниципальной собственности на жилые помещения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беспечивает техническую инвентаризацию и оценку муниципального жилищного фонд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 xml:space="preserve">- передает в аренду юридическим лицам и в </w:t>
      </w:r>
      <w:proofErr w:type="gramStart"/>
      <w:r>
        <w:t>коммерческий</w:t>
      </w:r>
      <w:proofErr w:type="gramEnd"/>
      <w:r>
        <w:t xml:space="preserve"> </w:t>
      </w:r>
      <w:proofErr w:type="spellStart"/>
      <w:r>
        <w:t>найм</w:t>
      </w:r>
      <w:proofErr w:type="spellEnd"/>
      <w:r>
        <w:t xml:space="preserve"> физическим лицам жилые помещения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ведет реестр муниципального жилищного фонда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рганизует строительство муниципального жилищного фонд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ринимает в установленном порядке решение о переводе жилых помещений в нежилые помещения и нежилые помещения в жилые помещения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согласует переустройство и перепланировку жилых помещений муниципального жилищного фонд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lastRenderedPageBreak/>
        <w:t>- согласовывает план работ по текущему и капитальному ремонту муниципального жилищного фонда представленной управляющей организацией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роводит конкурсы по отбору управляющих организаций по управлению многоквартирными жилыми домами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пределяет методы регулирования тарифов на товары и услуги организаций коммунального комплекса в пределах, установленных действующим законодательством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устанавливает тарифы на услуги, предоставляемые муниципальными предприятиями, если иное не предусмотрено федеральными законами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согласовывает условия договора управления муниципальным жилым фондом в рамках установленных полномочий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выполняет функции муниципального заказчика по размещению муниципального заказа на жилищные и коммунальные работы и услуги, капитальный и текущий ремонт объектов муниципального жилищного фонд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существляет контроль качества и объемов работ и услуг, выполняемых и оказываемых организациями жилищно-коммунального хозяйства в соответствии с заключенными договорами, их оплату с учетом предъявляемых штрафных санкций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рассматривает предложения, заявления и жалобы потребителей по вопросам качества предоставляемых жилищно-коммунальных услуг и иным жилищно-коммунальным вопросам и принятие соответствующих мер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рганизационно-методическое руководство техническим учетом зданий и сооружений жилищно-коммунального хозяйства и объектов внешнего благоустройств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роводит анализ проектов, предложений и подготовку заключений по вопросам строительства, реконструкции и ремонта муниципальных объектов жилищно-коммунального хозяйств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составляет план работ по строительству, реконструкции и ремонту муниципальных объектов жилищно-коммунального хозяйства с учетом состояния объектов жилищно-коммунального хозяйства и возможного объема финансовых сре</w:t>
      </w:r>
      <w:proofErr w:type="gramStart"/>
      <w:r>
        <w:t>дств дл</w:t>
      </w:r>
      <w:proofErr w:type="gramEnd"/>
      <w:r>
        <w:t>я их осуществления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выполняет функции муниципального заказчика по размещению муниципального заказа на строительство, реконструкцию и ремонт муниципальных объектов жилищно-коммунального хозяйств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редоставляет гражданам субсидии на оплату жилого помещения и коммунальных услуг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возмещает расходы по управлению и содержанию временно свободного от прав третьих лиц муниципального жилищного фонда в установленном порядке;</w:t>
      </w:r>
    </w:p>
    <w:p w:rsidR="009539C7" w:rsidRPr="00DD0DC0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 xml:space="preserve">- осуществляет иные полномочия, предусмотренные действующим законодательством, </w:t>
      </w:r>
      <w:r w:rsidRPr="00DD0DC0">
        <w:t>Уставом сельского поселения К</w:t>
      </w:r>
      <w:r w:rsidR="00DD0DC0">
        <w:t>расноленинский</w:t>
      </w:r>
      <w:r w:rsidRPr="00DD0DC0">
        <w:t xml:space="preserve"> и муниципальными правовыми актами.</w:t>
      </w:r>
    </w:p>
    <w:p w:rsidR="009539C7" w:rsidRPr="005250D9" w:rsidRDefault="009539C7" w:rsidP="009539C7">
      <w:pPr>
        <w:pStyle w:val="ConsPlusNonformat"/>
        <w:widowControl/>
        <w:tabs>
          <w:tab w:val="left" w:pos="10490"/>
        </w:tabs>
        <w:ind w:right="-427"/>
        <w:jc w:val="both"/>
        <w:rPr>
          <w:color w:val="FF0000"/>
        </w:rPr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>3. Формирование и учет муниципального жилищного фонда</w:t>
      </w:r>
    </w:p>
    <w:p w:rsidR="009539C7" w:rsidRDefault="009539C7" w:rsidP="009539C7">
      <w:pPr>
        <w:pStyle w:val="ConsPlusNonformat"/>
        <w:widowControl/>
        <w:tabs>
          <w:tab w:val="left" w:pos="10490"/>
        </w:tabs>
        <w:ind w:right="-427"/>
        <w:jc w:val="both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3.1. Муниципальный жилищный фонд формируется путем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ередачи жилых помещений в муниципальную собственность в порядке, установленном законодательством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риобретения жилых помещений по гражданско-правовым сделкам (дарения, купли-продажи, мены, пожизненного содержания с иждивением, а также безвозмездной передачи в соответствии с действующим законодательством)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  строительства жилых помещений</w:t>
      </w:r>
      <w:r w:rsidR="004C1FC2">
        <w:t xml:space="preserve"> </w:t>
      </w:r>
      <w:r>
        <w:t>за счет бюджета сельского поселения К</w:t>
      </w:r>
      <w:r w:rsidR="00DD0DC0">
        <w:t>расноленинский</w:t>
      </w:r>
      <w:r>
        <w:t>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ринятия в муниципальную собственность жилых помещений по решениям судебных органов, в том числе жилых помещений, признанных бесхозяйными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ризнания жилыми помещениями после перевода нежилых помещений в жилые помещения, являющихся муниципальной собственностью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Приобретенные жилые помещения включаются в состав казны сельского поселения К</w:t>
      </w:r>
      <w:r w:rsidR="00DD0DC0">
        <w:t>расноленинский</w:t>
      </w:r>
      <w:r>
        <w:t xml:space="preserve">, за исключением жилых помещений, приобретенных муниципальными </w:t>
      </w:r>
      <w:r>
        <w:lastRenderedPageBreak/>
        <w:t xml:space="preserve">предприятиями, учреждениями и закрепленных на праве хозяйственного ведения или на праве оперативного управления. </w:t>
      </w:r>
    </w:p>
    <w:p w:rsidR="009539C7" w:rsidRPr="004C1FC2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Решения о приобретении жилых помещений в муниципальную собственность принимаются администрацией сельского поселения К</w:t>
      </w:r>
      <w:r w:rsidR="00DD0DC0">
        <w:t>расноленинский</w:t>
      </w:r>
      <w:r>
        <w:t xml:space="preserve"> в </w:t>
      </w:r>
      <w:r w:rsidRPr="004C1FC2">
        <w:t>форме распоряжений администрации сельского поселения  К</w:t>
      </w:r>
      <w:r w:rsidR="00DD0DC0" w:rsidRPr="004C1FC2">
        <w:t>расноленинский</w:t>
      </w:r>
      <w:r w:rsidRPr="004C1FC2">
        <w:t>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 w:rsidRPr="004C1FC2">
        <w:t>3.2. Жилые дома и жилые помещения муниципального жилищного</w:t>
      </w:r>
      <w:r>
        <w:t xml:space="preserve"> фонда подлежат обязательному учету </w:t>
      </w:r>
      <w:r w:rsidR="00653436">
        <w:t>в реестре муниципальной собственности</w:t>
      </w:r>
      <w:r>
        <w:t xml:space="preserve">.  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3.3. Учет муниципального жилищного фонда включает в себя деятельность администрации сельского поселения К</w:t>
      </w:r>
      <w:r w:rsidR="00DD0DC0">
        <w:t>расноленинский</w:t>
      </w:r>
      <w:r>
        <w:t xml:space="preserve">, направленную </w:t>
      </w:r>
      <w:proofErr w:type="gramStart"/>
      <w:r>
        <w:t>на</w:t>
      </w:r>
      <w:proofErr w:type="gramEnd"/>
      <w:r>
        <w:t>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выявление освободившегося муниципального жилья, бесхозяйного жилого помещения и места его положения, а также ведение учета жилых помещений, приобретенных в соответствии с п. 3.1 настоящего Положения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 xml:space="preserve">- исключение из состава муниципальной собственности в порядке гражданско-правовых сделок, отчуждение муниципальных жилых помещений гражданами в порядке приватизации жилищного фонда, в связи со сносом, переводом из жилого фонда </w:t>
      </w:r>
      <w:proofErr w:type="gramStart"/>
      <w:r>
        <w:t>в</w:t>
      </w:r>
      <w:proofErr w:type="gramEnd"/>
      <w:r>
        <w:t xml:space="preserve"> нежилой и иным основаниям.</w:t>
      </w:r>
    </w:p>
    <w:p w:rsidR="009539C7" w:rsidRDefault="009539C7" w:rsidP="00653436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 xml:space="preserve">3.4. </w:t>
      </w:r>
      <w:r w:rsidR="00653436">
        <w:t xml:space="preserve">Ведение реестра муниципальной собственности осуществляется в порядке, </w:t>
      </w:r>
      <w:r w:rsidR="0011721A">
        <w:t xml:space="preserve">установленном уполномоченным </w:t>
      </w:r>
      <w:r w:rsidR="00653436">
        <w:t>Правительством Российской Федерации</w:t>
      </w:r>
      <w:r w:rsidR="0011721A">
        <w:t xml:space="preserve"> федеральным органом исполнительной власти</w:t>
      </w:r>
      <w:proofErr w:type="gramStart"/>
      <w:r w:rsidR="0011721A">
        <w:t>.</w:t>
      </w:r>
      <w:r w:rsidR="00653436">
        <w:t>.</w:t>
      </w:r>
      <w:proofErr w:type="gramEnd"/>
    </w:p>
    <w:p w:rsidR="009539C7" w:rsidRDefault="009539C7" w:rsidP="009539C7">
      <w:pPr>
        <w:pStyle w:val="ConsPlusNonformat"/>
        <w:widowControl/>
        <w:tabs>
          <w:tab w:val="left" w:pos="10490"/>
        </w:tabs>
        <w:ind w:right="-427"/>
        <w:jc w:val="both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>4. Содержание муниципального жилищного фонда</w:t>
      </w:r>
    </w:p>
    <w:p w:rsidR="009539C7" w:rsidRDefault="009539C7" w:rsidP="009539C7">
      <w:pPr>
        <w:tabs>
          <w:tab w:val="left" w:pos="10490"/>
        </w:tabs>
        <w:ind w:right="-427"/>
        <w:jc w:val="both"/>
      </w:pP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4.1. Порядок содержания и эксплуатации муниципального жилищного фонда определяется в соответствии с правилами и нормами технической эксплуатации жилищного фонда, утвержденными действующим законодательством, за счет средств местного бюджета.</w:t>
      </w:r>
    </w:p>
    <w:p w:rsidR="009539C7" w:rsidRDefault="009539C7" w:rsidP="009539C7">
      <w:pPr>
        <w:tabs>
          <w:tab w:val="left" w:pos="10490"/>
        </w:tabs>
        <w:ind w:right="-427" w:firstLine="540"/>
        <w:jc w:val="both"/>
      </w:pPr>
      <w:r>
        <w:t>4.2. Финансирование управляющих организаций (товариществ собственников жилья, жилищных кооперативов и др.), в управлении которых находится муниципальный жилищный фонд, производится на основании заключенных между Администрацией сельского поселения К</w:t>
      </w:r>
      <w:r w:rsidR="00DD0DC0">
        <w:t>расноленинский</w:t>
      </w:r>
      <w:r>
        <w:t xml:space="preserve"> и управляющей организацией договоров на управление и договоров о целевом бюджетном финансировании.</w:t>
      </w:r>
    </w:p>
    <w:p w:rsidR="009539C7" w:rsidRDefault="009539C7" w:rsidP="009539C7">
      <w:pPr>
        <w:pStyle w:val="ConsPlusNonformat"/>
        <w:widowControl/>
        <w:tabs>
          <w:tab w:val="left" w:pos="10490"/>
        </w:tabs>
        <w:ind w:right="-427"/>
        <w:jc w:val="both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>5. Предоставление жилых помещений по договорам социального найма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5.1.Благоустроенные жилые помещения муниципального жилищного фонда по договорам социального найма предоставляются в порядке и по основаниям, предусмотренным жилищным законодательством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5.2. Фактически и юридически свободные другие жилые помещения предоставляются на условиях социального найма гражданам, которые по решению суда выселяются из жилых помещений в связи с имеющейся задолженностью по оплате за жилое помещение и коммунальные услуги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 w:rsidRPr="0088066C">
        <w:t xml:space="preserve">5.3. </w:t>
      </w:r>
      <w:r>
        <w:t>Ведение учета граждан в качестве нуждающихся в улучшении жилищных  условий осуществляется в порядке, установленном законодательством Российской Федерации и  Законами   Ханты-Мансийского автономного округа - Югры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 xml:space="preserve">5.4. Решение о признании граждан </w:t>
      </w:r>
      <w:proofErr w:type="gramStart"/>
      <w:r>
        <w:t>малоимущими</w:t>
      </w:r>
      <w:proofErr w:type="gramEnd"/>
      <w:r>
        <w:t xml:space="preserve"> и предоставление жилых помещений по договорам социального найма принимает Администрация сельского поселения К</w:t>
      </w:r>
      <w:r w:rsidR="00281A23">
        <w:t>расноленинский</w:t>
      </w:r>
      <w:r>
        <w:t xml:space="preserve">. 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 xml:space="preserve">5.5. Полномочия </w:t>
      </w:r>
      <w:proofErr w:type="spellStart"/>
      <w:r>
        <w:t>наймодателя</w:t>
      </w:r>
      <w:proofErr w:type="spellEnd"/>
      <w:r>
        <w:t xml:space="preserve"> по договору социального найма жилого помещения осуществляет Администрация сельского поселения К</w:t>
      </w:r>
      <w:r w:rsidR="00281A23">
        <w:t>расноленинский</w:t>
      </w:r>
      <w:r>
        <w:t xml:space="preserve">. 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5.6. Учет и регистрацию договоров социального найма осуществляет Администрация сельского поселения К</w:t>
      </w:r>
      <w:r w:rsidR="00281A23">
        <w:t>расноленинский</w:t>
      </w:r>
      <w:r>
        <w:t xml:space="preserve"> по форме, включающей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орядковый номер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дату заключения договор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lastRenderedPageBreak/>
        <w:t>- фамилию, имя, отчество нанимателя и членов его семьи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адрес предоставленного жилого помещения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дату внесения изменений в договор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дату расторжения договора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5.7. Плата за пользование жилыми помещениями (плата за наем) поступает в бюджет сельского поселения К</w:t>
      </w:r>
      <w:r w:rsidR="00281A23">
        <w:t>расноленинский</w:t>
      </w:r>
      <w:r>
        <w:t>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5.8. Граждане, признанные в установленном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</w:p>
    <w:p w:rsidR="009539C7" w:rsidRDefault="009539C7" w:rsidP="009539C7">
      <w:pPr>
        <w:pStyle w:val="ConsPlusNonformat"/>
        <w:widowControl/>
        <w:tabs>
          <w:tab w:val="left" w:pos="10490"/>
        </w:tabs>
        <w:ind w:right="-427"/>
        <w:jc w:val="both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 xml:space="preserve">6. Обмен жилыми помещениями, 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proofErr w:type="gramStart"/>
      <w:r>
        <w:rPr>
          <w:b/>
        </w:rPr>
        <w:t>предоставленными</w:t>
      </w:r>
      <w:proofErr w:type="gramEnd"/>
      <w:r>
        <w:rPr>
          <w:b/>
        </w:rPr>
        <w:t xml:space="preserve"> по договорам социального найма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6.1. Обмен жилыми помещениями между нанимателями данных помещений по договорам социального найма осуществляется с письменного согласия администрации сельского поселения К</w:t>
      </w:r>
      <w:r w:rsidR="00281A23">
        <w:t>расноленинский</w:t>
      </w:r>
      <w:r>
        <w:t xml:space="preserve"> и проживающих совместно с нанимателем членов его семьи, в том числе временно отсутствующих, на основании распоряжения  администрации сельского поселения К</w:t>
      </w:r>
      <w:r w:rsidR="00281A23">
        <w:t>расноленинский</w:t>
      </w:r>
      <w:r>
        <w:t xml:space="preserve"> и заключенного между нанимателями договора об обмене жилыми помещениями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6.2. Оформление обмена жилыми помещениями между нанимателями данных помещений по договорам социального найма осуществляет администрация сельского поселения  К</w:t>
      </w:r>
      <w:r w:rsidR="00281A23">
        <w:t>расноленинский</w:t>
      </w:r>
      <w:r>
        <w:t xml:space="preserve">  в соответствии с Жилищным кодексом Российской Федерации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>7. Порядок предоставления жилых помещений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>специализированного жилищного фонда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7.1. Порядок предоставления специализированных жилых помещений из муниципального жилищного</w:t>
      </w:r>
      <w:r w:rsidR="00281A23">
        <w:t xml:space="preserve"> фонда сельского поселения Красноленинский</w:t>
      </w:r>
      <w:r>
        <w:t xml:space="preserve"> утверждается администрацией сельского поселения К</w:t>
      </w:r>
      <w:r w:rsidR="00281A23">
        <w:t>расноленинский</w:t>
      </w:r>
      <w:r>
        <w:t>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7.2. Размер платы за жилое помещение в муниципальных общежитиях устанавливается в соответствии с методикой расчета, принятой администрацией сельского поселения К</w:t>
      </w:r>
      <w:r w:rsidR="00281A23">
        <w:t>расноленинский</w:t>
      </w:r>
      <w:r>
        <w:t xml:space="preserve">. </w:t>
      </w:r>
    </w:p>
    <w:p w:rsidR="009539C7" w:rsidRDefault="009539C7" w:rsidP="009539C7">
      <w:pPr>
        <w:pStyle w:val="ConsPlusNonformat"/>
        <w:widowControl/>
        <w:tabs>
          <w:tab w:val="left" w:pos="10490"/>
        </w:tabs>
        <w:ind w:right="-427"/>
        <w:jc w:val="both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>8. Порядок предоставления жилых помещений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>на условиях найма жилого помещения коммерческого использования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8.1. Жилые помещения по договорам найма жилых помещений коммерческого использования предоставляются в соответствии с Порядком предоставления жилищного фонда коммерческого использования, утверждаемым решением Совета депутатов сельского поселения К</w:t>
      </w:r>
      <w:r w:rsidR="00281A23">
        <w:t>расноленинский</w:t>
      </w:r>
      <w:r>
        <w:t>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 xml:space="preserve">9. </w:t>
      </w:r>
      <w:proofErr w:type="gramStart"/>
      <w:r>
        <w:rPr>
          <w:b/>
        </w:rPr>
        <w:t>Контроль  за</w:t>
      </w:r>
      <w:proofErr w:type="gramEnd"/>
      <w:r>
        <w:rPr>
          <w:b/>
        </w:rPr>
        <w:t xml:space="preserve"> использованием и сохранностью муниципального жилищного фонда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 xml:space="preserve">9.1. </w:t>
      </w:r>
      <w:proofErr w:type="gramStart"/>
      <w:r>
        <w:t>Контроль за</w:t>
      </w:r>
      <w:proofErr w:type="gramEnd"/>
      <w:r>
        <w:t xml:space="preserve"> использованием и сохранностью муниципального жилищного фонда осуществляется Администрацией сельского поселения К</w:t>
      </w:r>
      <w:r w:rsidR="00281A23">
        <w:t>расноленинский</w:t>
      </w:r>
      <w:r>
        <w:t>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9.2. Сохранность муниципального жилого фонда включает в себя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   своевременное проведение капитального и текущего ремонта;</w:t>
      </w:r>
    </w:p>
    <w:p w:rsidR="009539C7" w:rsidRDefault="009539C7" w:rsidP="004D5032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роведение обследования муниципального жилищного фонда, которое осуществляется Администрацией сельского поселения К</w:t>
      </w:r>
      <w:r w:rsidR="00281A23">
        <w:t>расноленинский</w:t>
      </w:r>
      <w:r>
        <w:t xml:space="preserve"> и управляющими организациями.</w:t>
      </w:r>
    </w:p>
    <w:p w:rsidR="004C1FC2" w:rsidRDefault="004C1FC2" w:rsidP="0011721A">
      <w:pPr>
        <w:tabs>
          <w:tab w:val="left" w:pos="10490"/>
        </w:tabs>
        <w:autoSpaceDE w:val="0"/>
        <w:autoSpaceDN w:val="0"/>
        <w:adjustRightInd w:val="0"/>
        <w:ind w:right="-427"/>
        <w:rPr>
          <w:b/>
        </w:rPr>
      </w:pPr>
    </w:p>
    <w:p w:rsidR="0011721A" w:rsidRDefault="0011721A" w:rsidP="0011721A">
      <w:pPr>
        <w:tabs>
          <w:tab w:val="left" w:pos="10490"/>
        </w:tabs>
        <w:autoSpaceDE w:val="0"/>
        <w:autoSpaceDN w:val="0"/>
        <w:adjustRightInd w:val="0"/>
        <w:ind w:right="-427"/>
        <w:rPr>
          <w:b/>
        </w:rPr>
      </w:pPr>
    </w:p>
    <w:p w:rsidR="0011721A" w:rsidRDefault="0011721A" w:rsidP="0011721A">
      <w:pPr>
        <w:tabs>
          <w:tab w:val="left" w:pos="10490"/>
        </w:tabs>
        <w:autoSpaceDE w:val="0"/>
        <w:autoSpaceDN w:val="0"/>
        <w:adjustRightInd w:val="0"/>
        <w:ind w:right="-427"/>
        <w:rPr>
          <w:b/>
        </w:rPr>
      </w:pPr>
    </w:p>
    <w:p w:rsidR="009539C7" w:rsidRDefault="007B421C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lastRenderedPageBreak/>
        <w:t>10</w:t>
      </w:r>
      <w:r w:rsidR="009539C7">
        <w:rPr>
          <w:b/>
        </w:rPr>
        <w:t>. Порядок представления интересов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>муниципального образования на общих собраниях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>собственников помещений в многоквартирных домах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</w:pPr>
    </w:p>
    <w:p w:rsidR="009539C7" w:rsidRDefault="007B421C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0</w:t>
      </w:r>
      <w:r w:rsidR="009539C7">
        <w:t>.1. Администрация сельского поселения К</w:t>
      </w:r>
      <w:r w:rsidR="00281A23">
        <w:t>расноленинский</w:t>
      </w:r>
      <w:r w:rsidR="009539C7">
        <w:t xml:space="preserve"> в отношении муниципального жилищного фонда является представителем муниципального образования на общих собраниях собственников помещений в многоквартирных домах, общих собраниях товариществ собственников жилья (далее - общее собрание).</w:t>
      </w:r>
    </w:p>
    <w:p w:rsidR="009539C7" w:rsidRDefault="007B421C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0</w:t>
      </w:r>
      <w:r w:rsidR="009539C7">
        <w:t>.2. Лицами, уполномоченными выступать от имени администрации сельского поселения К</w:t>
      </w:r>
      <w:r w:rsidR="00985295">
        <w:t>расноленинский</w:t>
      </w:r>
      <w:r w:rsidR="009539C7">
        <w:t xml:space="preserve"> на общих собраниях, являются физические лица - должностные лица администрации сельского поселения К</w:t>
      </w:r>
      <w:r w:rsidR="00985295">
        <w:t>расноленинский</w:t>
      </w:r>
      <w:r w:rsidR="009539C7">
        <w:t xml:space="preserve"> или работники организаций, получившие соответствующую доверенность в порядке, предусмотренном настоящим Положением (далее - представитель).</w:t>
      </w:r>
    </w:p>
    <w:p w:rsidR="009539C7" w:rsidRDefault="007B421C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0</w:t>
      </w:r>
      <w:r w:rsidR="009539C7">
        <w:t>.3. Представители осуществляют свою деятельность в соответствии с действующим законодательством, настоящим Положением, решениями и указаниями администрации сельского поселения  К</w:t>
      </w:r>
      <w:r w:rsidR="00985295">
        <w:t>расноленинский</w:t>
      </w:r>
      <w:r w:rsidR="009539C7">
        <w:t xml:space="preserve"> на основании выданной доверенности.</w:t>
      </w:r>
    </w:p>
    <w:p w:rsidR="009539C7" w:rsidRDefault="007B421C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0</w:t>
      </w:r>
      <w:r w:rsidR="009539C7">
        <w:t>.4. Задачей представителя является соблюдение интересов муниципального образования на общих собраниях в целях обеспечения эффективного управления недвижимым имуществом в жилищной сфере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Действие настоящей статьи не распространяется на отношения, возникающие при жилищном строительстве с долевым участием муниципального образования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</w:pPr>
    </w:p>
    <w:p w:rsidR="009539C7" w:rsidRDefault="004D5032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>1</w:t>
      </w:r>
      <w:r w:rsidR="007B421C">
        <w:rPr>
          <w:b/>
        </w:rPr>
        <w:t>1</w:t>
      </w:r>
      <w:r w:rsidR="009539C7">
        <w:rPr>
          <w:b/>
        </w:rPr>
        <w:t>. Порядок назначения представителей на общее собрание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>собственников помещений в многоквартирных домах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</w:t>
      </w:r>
      <w:r w:rsidR="007B421C">
        <w:t>1</w:t>
      </w:r>
      <w:r>
        <w:t>.1. Администрация сельского поселения К</w:t>
      </w:r>
      <w:r w:rsidR="00985295">
        <w:t>расноленинский</w:t>
      </w:r>
      <w:r>
        <w:t xml:space="preserve"> обязана уведомить управляющую организацию многоквартирным домом о назначенном представителе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</w:t>
      </w:r>
      <w:r w:rsidR="007B421C">
        <w:t>1.</w:t>
      </w:r>
      <w:r>
        <w:t>2. Представитель должен удовлетворять следующим требованиям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работать в администрации сельского поселения  К</w:t>
      </w:r>
      <w:r w:rsidR="00985295">
        <w:t>расноленинский</w:t>
      </w:r>
      <w:r>
        <w:t xml:space="preserve"> или организации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</w:t>
      </w:r>
      <w:r w:rsidR="007B421C">
        <w:t>1</w:t>
      </w:r>
      <w:r>
        <w:t>.3. Администрация сельского поселения К</w:t>
      </w:r>
      <w:r w:rsidR="00985295">
        <w:t>расноленинский</w:t>
      </w:r>
      <w:r>
        <w:t xml:space="preserve"> в случае ненадлежащего исполнения представителем своих обязанностей либо невозможности их исполнения отзывает доверенность, письменно уведомив об этом решении представителя и управляющую организацию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</w:t>
      </w:r>
      <w:r w:rsidR="007B421C">
        <w:t>1</w:t>
      </w:r>
      <w:r>
        <w:t>.4. Участие представителя в органах управления товарищества собственников жилья (далее - товарищество) рассматривается как исполнение им своих должностных обязанностей и не подлежит дополнительной оплате, в том числе из фондов, образуемых товариществом.</w:t>
      </w:r>
    </w:p>
    <w:p w:rsidR="009539C7" w:rsidRDefault="009539C7" w:rsidP="009539C7">
      <w:pPr>
        <w:pStyle w:val="ConsPlusNonformat"/>
        <w:widowControl/>
        <w:tabs>
          <w:tab w:val="left" w:pos="10490"/>
        </w:tabs>
        <w:ind w:right="-427"/>
        <w:jc w:val="both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>1</w:t>
      </w:r>
      <w:r w:rsidR="007B421C">
        <w:rPr>
          <w:b/>
        </w:rPr>
        <w:t>2</w:t>
      </w:r>
      <w:r>
        <w:rPr>
          <w:b/>
        </w:rPr>
        <w:t>. Права и обязанности представителя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</w:t>
      </w:r>
      <w:r w:rsidR="007B421C">
        <w:t>2</w:t>
      </w:r>
      <w:r>
        <w:t>.1. Представитель имеет право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существлять действия, связанные с представлением интересов администрации сельского поселения  К</w:t>
      </w:r>
      <w:r w:rsidR="00985295">
        <w:t>расноленинский</w:t>
      </w:r>
      <w:r>
        <w:t xml:space="preserve"> на общих собраниях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олучать в течение 7 дней с момента обращения в письменной форме результаты согласования от администрации сельского поселения К</w:t>
      </w:r>
      <w:r w:rsidR="00985295">
        <w:t>расноленинский</w:t>
      </w:r>
      <w:r>
        <w:t xml:space="preserve"> по вопросам, указанным в пункте 15 настоящего Положения, а также по иным вопросам, установленным администрацией сельского поселения К</w:t>
      </w:r>
      <w:r w:rsidR="00985295">
        <w:t>расноленинский</w:t>
      </w:r>
      <w:r>
        <w:t>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избираться в правление товарищества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</w:t>
      </w:r>
      <w:r w:rsidR="007B421C">
        <w:t>2</w:t>
      </w:r>
      <w:r>
        <w:t>.2. Представитель обязан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лично пр</w:t>
      </w:r>
      <w:r w:rsidR="00985295">
        <w:t xml:space="preserve">исутствовать на </w:t>
      </w:r>
      <w:r>
        <w:t xml:space="preserve"> общих собраниях членов товарищества собственников жилья в порядке, предусмотренном учредительными документами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lastRenderedPageBreak/>
        <w:t>- ознакомиться с повесткой дня предстоящего общего собрания, общего собрания членов товарищества собственников жилья, заседания правления товарищества собственников жилья. Не позднее 7-и дней до даты проведения общего собрания (заседания правления) в письменном виде представлять в администрацию сельского поселения К</w:t>
      </w:r>
      <w:r w:rsidR="00985295">
        <w:t>расноленинский</w:t>
      </w:r>
      <w:r>
        <w:t xml:space="preserve">  для согласования вопросы, подлежащие обсуждению и указанные в подпункте 15.1 пункта 15 Положения, свои предложения по их решению и действовать в соответствии с указаниями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proofErr w:type="gramStart"/>
      <w:r>
        <w:t>- представлять отчет в администрацию сельского поселения  К</w:t>
      </w:r>
      <w:r w:rsidR="00985295">
        <w:t>расноленинский</w:t>
      </w:r>
      <w:r>
        <w:t xml:space="preserve"> о принятых  общим собранием членов товарищества собственников жилья и правлением товарищества собственников жилья решениях в соответствии с пунктом 15 настоящего Положения, а также иную информацию, затрагивающую интересы муниципального образования;</w:t>
      </w:r>
      <w:proofErr w:type="gramEnd"/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ежегодно, если иное не предусмотрено договором, требовать отчет от управляющей организации о выполнении договора управления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в случае невозможности временно исполнять свои обязанности представитель обязан своевременно уведомить администрацию сельского поселения К</w:t>
      </w:r>
      <w:r w:rsidR="00985295">
        <w:t>расноленинский</w:t>
      </w:r>
      <w:r>
        <w:t>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выполнять иные обязанности по поручению администрации сельского поселения К</w:t>
      </w:r>
      <w:r w:rsidR="00985295">
        <w:t>расноленинский</w:t>
      </w:r>
      <w:r>
        <w:t>.</w:t>
      </w:r>
    </w:p>
    <w:p w:rsidR="009539C7" w:rsidRDefault="009539C7" w:rsidP="009539C7">
      <w:pPr>
        <w:pStyle w:val="ConsPlusNonformat"/>
        <w:widowControl/>
        <w:tabs>
          <w:tab w:val="left" w:pos="10490"/>
        </w:tabs>
        <w:ind w:right="-427"/>
        <w:jc w:val="both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>1</w:t>
      </w:r>
      <w:r w:rsidR="007B421C">
        <w:rPr>
          <w:b/>
        </w:rPr>
        <w:t>3</w:t>
      </w:r>
      <w:r>
        <w:rPr>
          <w:b/>
        </w:rPr>
        <w:t>. Перечень вопросов, подлежащих согласованию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>с администрацией сельского поселения К</w:t>
      </w:r>
      <w:r w:rsidR="00985295" w:rsidRPr="00985295">
        <w:rPr>
          <w:b/>
        </w:rPr>
        <w:t>расноленинский</w:t>
      </w:r>
      <w:r>
        <w:rPr>
          <w:b/>
        </w:rPr>
        <w:t>, и порядок их согласования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</w:t>
      </w:r>
      <w:r w:rsidR="007B421C">
        <w:t>3</w:t>
      </w:r>
      <w:r>
        <w:t>.1. Предварительному согласованию с администрацией сельского поселения К</w:t>
      </w:r>
      <w:r w:rsidR="00985295">
        <w:t>расноленинский</w:t>
      </w:r>
      <w:r>
        <w:t xml:space="preserve">  подлежит позиция представителя по проектам решений общего собрания, общего собрания членов товарищества собственников жилья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 о способе выбора управления многоквартирным жилым домом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 проведении капитального ремонта, строительства, реконструкции объектов, входящих в состав жилого дом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   о передаче в пользование общего имущества в многоквартирном доме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 пределах использования земельного участка, на котором расположен многоквартирный дом, в том числе введение ограничений пользования им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 внесении изменений и дополнений в устав товариществ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 приобретении и продаже товариществом недвижимого имуществ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 получении товариществом кредитов и их обеспечении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б утверждении размера платежей, взносов и образовании специальных фондов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б утверждении сметы расходов и внесений в нее изменений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 вхождении в ассоциации, объединения, союзы, товариществ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о реорганизации и ликвидации товариществ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о иным вопросам, установленным администрацией сельского поселения К</w:t>
      </w:r>
      <w:r w:rsidR="00985295">
        <w:t>расноленинский</w:t>
      </w:r>
      <w:r>
        <w:t>, уставом товарищества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Данные позиции должны быть согласованы Администрацией сельского поселения К</w:t>
      </w:r>
      <w:r w:rsidR="00985295">
        <w:t>расноленинский</w:t>
      </w:r>
      <w:r>
        <w:t xml:space="preserve"> в соответствии с подпунктом 15.2 пункта 15 не позднее, чем за 2 дня до их рассмотрения на общем собрании, общем собрании членов товарищества собственников жилья, заседании правительства товарищества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</w:t>
      </w:r>
      <w:r w:rsidR="007B421C">
        <w:t>3</w:t>
      </w:r>
      <w:r>
        <w:t>.2. Представитель в письменном виде представляет в администрацию сельского поселения К</w:t>
      </w:r>
      <w:r w:rsidR="00985295">
        <w:t>расноленинский</w:t>
      </w:r>
      <w:r>
        <w:t xml:space="preserve"> вопросы, подлежащие обсуждению на предстоящем общем собрании, заседании правления товарищества, с указанием даты их проведения и свои предложения по их решению. Согласование вопросов оформляется распоряжением администрации сельского поселения  К</w:t>
      </w:r>
      <w:r w:rsidR="00985295">
        <w:t>расноленинский</w:t>
      </w:r>
      <w:r>
        <w:t xml:space="preserve">. 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</w:t>
      </w:r>
      <w:r w:rsidR="007B421C">
        <w:t>3</w:t>
      </w:r>
      <w:r>
        <w:t>.3. В случае</w:t>
      </w:r>
      <w:proofErr w:type="gramStart"/>
      <w:r>
        <w:t>,</w:t>
      </w:r>
      <w:proofErr w:type="gramEnd"/>
      <w:r>
        <w:t xml:space="preserve"> если представителем не получено согласование решения вопросов, перечисленных в пункте 1 настоящей статьи, он обязан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) воздерживаться от голосования при принятии следующих вопросов и решений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  выбор способа управления многоквартирным домом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lastRenderedPageBreak/>
        <w:t>- утверждение сделок и иных действий, влекущих возникновение обязательств товариществ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вхождение в ассоциации, союзы и объединения товариществ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утверждение представленных правлением смет расходов товарищества и финансово-хозяйственного плана и отчета о его исполнении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ередача в пользование членам товарищества и иным лицам общего имуществ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2) голосовать против принятия следующих решений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увеличение размера платежей и сборов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proofErr w:type="gramStart"/>
      <w:r>
        <w:t>- образование фондов товарищества (помимо перечисленных в уставе товарищества);</w:t>
      </w:r>
      <w:proofErr w:type="gramEnd"/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олучение товариществом кредитов, их обеспечение и условия возврата кредитов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риобретение имущества в общую долевую собственность членов товариществ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реорганизация и ликвидация товариществ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капитальный ремонт, строительство, реконструкция объектов, входящих в состав жилого дома либо на отведенном земельном участке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ревышение расходов, запланированных в утвержденных общим собранием товарищества сметах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строительство иного имущества.</w:t>
      </w:r>
    </w:p>
    <w:p w:rsidR="009539C7" w:rsidRDefault="009539C7" w:rsidP="009539C7">
      <w:pPr>
        <w:pStyle w:val="ConsPlusNonformat"/>
        <w:widowControl/>
        <w:tabs>
          <w:tab w:val="left" w:pos="10490"/>
        </w:tabs>
        <w:ind w:right="-427"/>
        <w:jc w:val="both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>1</w:t>
      </w:r>
      <w:r w:rsidR="007B421C">
        <w:rPr>
          <w:b/>
        </w:rPr>
        <w:t>4</w:t>
      </w:r>
      <w:r>
        <w:rPr>
          <w:b/>
        </w:rPr>
        <w:t>. Порядок отчетности представителя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</w:t>
      </w:r>
      <w:r w:rsidR="007B421C">
        <w:t>4</w:t>
      </w:r>
      <w:r>
        <w:t>.1. Представитель в 5-дневный срок обязан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редставить в Администрацию сельского поселения К</w:t>
      </w:r>
      <w:r w:rsidR="00985295">
        <w:t>расноленинский</w:t>
      </w:r>
      <w:r>
        <w:t xml:space="preserve">  письменный отчет о принятых на общих собраниях собственников жилья, на собраниях членов товарищества собственников жилья, заседаниях правления товарищества решениях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о проектам решений, внесенных представителем (перечень решений, результаты голосования)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о проектам решений, внесенных другими собственниками (перечень решений, результаты голосования и позиция представителя)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о исполнению указаний, данных представителю Администрацией сельского поселения К</w:t>
      </w:r>
      <w:r w:rsidR="00985295">
        <w:t>расноленинский</w:t>
      </w:r>
      <w:r>
        <w:t xml:space="preserve"> (перечень указаний, действия представителя)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уведомить Администрацию сельского поселения К</w:t>
      </w:r>
      <w:r w:rsidR="00985295">
        <w:t>расноленинский</w:t>
      </w:r>
      <w:r>
        <w:t xml:space="preserve"> о ставшей известной представителю информации, затрагивающей интересы муниципального образования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>1</w:t>
      </w:r>
      <w:r w:rsidR="007B421C">
        <w:rPr>
          <w:b/>
        </w:rPr>
        <w:t>5</w:t>
      </w:r>
      <w:r>
        <w:rPr>
          <w:b/>
        </w:rPr>
        <w:t xml:space="preserve">. Передача в муниципальную собственность 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  <w:rPr>
          <w:b/>
        </w:rPr>
      </w:pPr>
      <w:r>
        <w:rPr>
          <w:b/>
        </w:rPr>
        <w:t>приватизированных жилых помещений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center"/>
      </w:pP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</w:t>
      </w:r>
      <w:r w:rsidR="007B421C">
        <w:t>5</w:t>
      </w:r>
      <w:r>
        <w:t>.1. Граждане, приватизировавшие жилые помещения, являющиеся для них единственным местом постоянного проживания, вправе передать принадлежащие им на праве собственности и свободные от обязательств жилые помещения в муниципальную собственность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</w:t>
      </w:r>
      <w:r w:rsidR="007B421C">
        <w:t>5</w:t>
      </w:r>
      <w:r>
        <w:t>.2. Для заключения договора передачи жилого помещения в муниципальную собственность собственники жилых помещений представляют в Администрацию сельского поселения К</w:t>
      </w:r>
      <w:r w:rsidR="00985295">
        <w:t>расноленинский</w:t>
      </w:r>
      <w:r>
        <w:t xml:space="preserve"> следующие документы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предложение о заключении договора передачи жилого помещения с последующим заключением договора социального найм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договор передачи жилого помещения в собственность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документ, удостоверяющий личность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справка с места жительства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технический паспорт на жилое помещение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выписка органа государственной регистрационной службы об отсутствии ареста на жилое помещение и иные документы, подтверждающие, что передаваемое жилое помещение свободно от обязательств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lastRenderedPageBreak/>
        <w:t>- выписка органа государственной регистрации прав на недвижимое имущество и сделок с ним о наличии или отсутствии иного жилого помещения на праве собственности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</w:t>
      </w:r>
      <w:r w:rsidR="007B421C">
        <w:t>5</w:t>
      </w:r>
      <w:r>
        <w:t xml:space="preserve">.3. Администрация сельского поселения </w:t>
      </w:r>
      <w:r w:rsidR="004C1FC2" w:rsidRPr="004C1FC2">
        <w:t>Красноленинский</w:t>
      </w:r>
      <w:r w:rsidRPr="004C1FC2">
        <w:t xml:space="preserve"> в течение одного месяца рассматривает предложение собственника и в случае принятия положительного </w:t>
      </w:r>
      <w:r>
        <w:t>решения издает распоряжение о приеме жилого помещения в муниципальную собственность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</w:t>
      </w:r>
      <w:r w:rsidR="007B421C">
        <w:t>5</w:t>
      </w:r>
      <w:r>
        <w:t>.4. Гражданину может быть отказано в заключение договора передачи жилого помещения в случае: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непредставления необходимых документов для рассмотрения заявления по существу;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- выявления в представленных документах сведений, не соответствующих действительности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</w:t>
      </w:r>
      <w:r w:rsidR="007B421C">
        <w:t>5</w:t>
      </w:r>
      <w:r>
        <w:t>.5. На основании распоряжения о передаче жилого помещения в муниципальную собственность Администрация сельского поселения К</w:t>
      </w:r>
      <w:r w:rsidR="004C1FC2">
        <w:t xml:space="preserve">расноленинский </w:t>
      </w:r>
      <w:r>
        <w:t>заключает договор передачи жилого помещения и осуществляет государственную регистрацию сделки в порядке, установленном законодательством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</w:t>
      </w:r>
      <w:r w:rsidR="007B421C">
        <w:t>5</w:t>
      </w:r>
      <w:r>
        <w:t xml:space="preserve">.6. Сторонами по договору передачи жилого помещения в муниципальную собственность являются граждане (собственники жилого помещения) с одной стороны и Администрация сельского поселения  </w:t>
      </w:r>
      <w:r w:rsidR="004C1FC2">
        <w:t>Красноленинский</w:t>
      </w:r>
      <w:r>
        <w:t xml:space="preserve"> - с другой стороны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</w:t>
      </w:r>
      <w:r w:rsidR="007B421C">
        <w:t>5</w:t>
      </w:r>
      <w:r>
        <w:t>.7. Расходы по заключению и регистрации договора передачи жилого помещения в муниципальную собственность возлагаются на граждан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 w:firstLine="540"/>
        <w:jc w:val="both"/>
      </w:pPr>
      <w:r>
        <w:t>1</w:t>
      </w:r>
      <w:r w:rsidR="007B421C">
        <w:t>5</w:t>
      </w:r>
      <w:r>
        <w:t xml:space="preserve">.8. После регистрации права муниципальной собственности на жилое помещение Администрация сельского поселения </w:t>
      </w:r>
      <w:r w:rsidR="004C1FC2">
        <w:t>Красноленинский</w:t>
      </w:r>
      <w:r>
        <w:t xml:space="preserve"> либо уполномоченное должностное лицо, действующее на основании доверенности (</w:t>
      </w:r>
      <w:proofErr w:type="spellStart"/>
      <w:r>
        <w:t>наймодатель</w:t>
      </w:r>
      <w:proofErr w:type="spellEnd"/>
      <w:r>
        <w:t>), заключает с гражданами и членами их семей, проживающими в этом жилом помещении, договор социального найма в порядке, установленном законодательством Российской Федерации.</w:t>
      </w:r>
    </w:p>
    <w:p w:rsidR="009539C7" w:rsidRDefault="004C1FC2" w:rsidP="009539C7">
      <w:pPr>
        <w:tabs>
          <w:tab w:val="left" w:pos="10490"/>
        </w:tabs>
        <w:autoSpaceDE w:val="0"/>
        <w:autoSpaceDN w:val="0"/>
        <w:adjustRightInd w:val="0"/>
        <w:ind w:right="-427"/>
        <w:jc w:val="both"/>
      </w:pPr>
      <w:r>
        <w:t xml:space="preserve"> </w:t>
      </w:r>
    </w:p>
    <w:p w:rsidR="009539C7" w:rsidRDefault="009539C7" w:rsidP="009539C7">
      <w:pPr>
        <w:tabs>
          <w:tab w:val="left" w:pos="10490"/>
        </w:tabs>
        <w:ind w:right="-427"/>
        <w:jc w:val="center"/>
        <w:rPr>
          <w:b/>
        </w:rPr>
      </w:pPr>
      <w:r>
        <w:rPr>
          <w:b/>
        </w:rPr>
        <w:t>1</w:t>
      </w:r>
      <w:r w:rsidR="007B421C">
        <w:rPr>
          <w:b/>
        </w:rPr>
        <w:t>6</w:t>
      </w:r>
      <w:r>
        <w:rPr>
          <w:b/>
        </w:rPr>
        <w:t>. Продажа муниципальных жилых помещений</w:t>
      </w:r>
    </w:p>
    <w:p w:rsidR="009539C7" w:rsidRDefault="009539C7" w:rsidP="009539C7">
      <w:pPr>
        <w:tabs>
          <w:tab w:val="left" w:pos="10490"/>
        </w:tabs>
        <w:ind w:right="-427"/>
        <w:jc w:val="both"/>
      </w:pP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>.1. Настоящая статья устанавливает порядок продажи муниципальных жилых помещений, находящихся в пользовании граждан по договорам найма жилых помещений коммерческого использования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>.2. Муниципальные жилые помещения могут быть проданы в иных случаях, не указанных в подпункте 18.1 пункта 18 настоящего Положения, в соответствии с законодательством Российской Федерации и автономного округа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>.3. В соответствии с настоящим пунктом Положения продаже подлежат жилые помещения, отвечающие санитарным и техническим требованиям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>.4. Не подлежат продаже жилые помещения: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proofErr w:type="gramStart"/>
      <w:r>
        <w:t>- признанные в установленном порядке непригодными для постоянного проживания граждан;</w:t>
      </w:r>
      <w:proofErr w:type="gramEnd"/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- в домах, подлежащих сносу;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- специализированного жилищного фонда;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 xml:space="preserve">- </w:t>
      </w:r>
      <w:proofErr w:type="gramStart"/>
      <w:r>
        <w:t>находящиеся</w:t>
      </w:r>
      <w:proofErr w:type="gramEnd"/>
      <w:r>
        <w:t xml:space="preserve"> под арестом;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-</w:t>
      </w:r>
      <w:proofErr w:type="gramStart"/>
      <w:r>
        <w:t>обремененные</w:t>
      </w:r>
      <w:proofErr w:type="gramEnd"/>
      <w:r>
        <w:t xml:space="preserve">  правами  третьих  лиц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>.5. Средства от продажи муниципальных жилых помещений в соответствии с настоящим пунктом Положения подлежат зачислению в местный бюджет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>.6. Жилые помещения, предназначенные для продажи в соответствии с настоящим Положением, подлежат обязательной оценке в порядке, установленном законодательством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 xml:space="preserve">.7. Граждане, желающие приобрести в собственность свободное жилое помещение на условиях договора купли-продажи, должны представить в администрацию сельского поселения </w:t>
      </w:r>
      <w:r w:rsidR="004C1FC2">
        <w:t>Красноленинский</w:t>
      </w:r>
      <w:r>
        <w:t>: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- предложение о приобретении жилого помещения;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 xml:space="preserve">- справку о </w:t>
      </w:r>
      <w:r w:rsidR="004C1FC2">
        <w:t>регистрации по месту жительства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lastRenderedPageBreak/>
        <w:t>1</w:t>
      </w:r>
      <w:r w:rsidR="007B421C">
        <w:t>6</w:t>
      </w:r>
      <w:r>
        <w:t>.8. Представленные документы рассматриваются администрацией сельского поселения в течение двух месяцев с момента представления всех необходимых документов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>.9. Продажа освободившегося жилого помещения при наличии двух и более претендентов на него осуществляется на закрытом аукционе в порядке, предусмотренном настоящей статьей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При проведении закрытого аукциона стартовой является оценочная стоимость (на основании представленного отчета об оценке жилого помещения). Победителем признается лицо, предложившее наибольшую цену за жилое помещение. Договор купли-продажи заключается с победителем в течение 10 дней с момента проведения аукциона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В случае отказа победителя заключить договор купли-продажи жилого помещения он может быть заключен с гражданином, предложившим наибольшую после победителя цену. При отказе второго участника аукциона от заключения договора жилое помещение распределяется в установленном порядке другим гражданам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 xml:space="preserve">.10. Непредставление гражданами </w:t>
      </w:r>
      <w:proofErr w:type="gramStart"/>
      <w:r>
        <w:t xml:space="preserve">документов,  истребованных дополнительно администрацией сельского поселения </w:t>
      </w:r>
      <w:r w:rsidR="00786382">
        <w:t>Красноленинский</w:t>
      </w:r>
      <w:r>
        <w:t xml:space="preserve"> в установленный срок означает</w:t>
      </w:r>
      <w:proofErr w:type="gramEnd"/>
      <w:r>
        <w:t xml:space="preserve"> отсутствие желающих приобрести освободившееся жилое помещение и является основанием для распределения жилого помещения в установленном порядке.</w:t>
      </w:r>
      <w:r w:rsidR="00786382">
        <w:t xml:space="preserve"> 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>.11. Стоимость жилого помещения определяется на основании представленного профессиональным оценщиком отчета об оценке отчуждаемого жилого помещения либо по результатам закрытого аукциона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Оплата жилого помещения производится покупателем в течение 20 банковских дней с момента подписания договора купли-продажи жилого помещения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 xml:space="preserve">.12. В договоре может быть предусмотрена рассрочка внесения платежа, но не более чем на два года. В этом случае гражданин в течение 20 банковских дней с момента подписания договора обязан перечислить в бюджет сельского поселения </w:t>
      </w:r>
      <w:r w:rsidR="00786382">
        <w:t>Красноленинский</w:t>
      </w:r>
      <w:r>
        <w:t xml:space="preserve"> не менее 30% от стоимости жилого помещения, оставшаяся сумма должна быть погашена в соответствии с графиком, являющимся неотъемлемой частью договора.</w:t>
      </w:r>
      <w:r w:rsidR="00786382">
        <w:t xml:space="preserve"> 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 xml:space="preserve">.13. Право собственности на жилое помещение переходит к гражданину после перечисления в бюджет сельского поселения </w:t>
      </w:r>
      <w:r w:rsidR="00786382">
        <w:t>Красноленинский</w:t>
      </w:r>
      <w:r>
        <w:t xml:space="preserve"> полной стоимости помещения и государственной регистрации права собственности в установленном порядке.</w:t>
      </w:r>
      <w:r w:rsidR="00786382">
        <w:t xml:space="preserve"> 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>.14. При неисполнении покупателем условий оплаты в установленный срок договор считается расторгнутым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>.15. Расходы по заключению и регистрации договора возлагаются на покупателя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>.16. Продажа жилых помещений, находящихся в пользовании по договору коммерческого найма, производится только гражданам, постоянно проживающим в данном жилом помещении, с их согласия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>.17. Продажа жилых помещений, находящихся в пользовании по договору найма жилого помещения коммерческого использования, производится в случаях, если: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- право выкупа прямо предусмотрено договором найма жилого помещения коммерческого использования;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- гражданин прожил в данном жилом помещении не менее трех лет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 xml:space="preserve">.18. Сторонами по договору купли-продажи являются Администрация сельского поселения </w:t>
      </w:r>
      <w:r w:rsidR="00786382">
        <w:t>Красноленинский</w:t>
      </w:r>
      <w:r>
        <w:t xml:space="preserve"> с одной стороны и гражданин, являющийся нанимателем по договору найма жилого помещения коммерческого использования, с другой стороны.</w:t>
      </w:r>
      <w:r w:rsidR="00786382">
        <w:t xml:space="preserve"> 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>.19. По соглашению между нанимателем и гражданами, постоянно проживающими в продаваемом жилье, стороной по договору купли-продажи наряду с нанимателем могут быть граждане, постоянно с ним проживающие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 xml:space="preserve">.20. С целью приобретения указанного жилья в собственность граждане обращаются в администрацию сельского поселения </w:t>
      </w:r>
      <w:r w:rsidR="00786382">
        <w:t>Красноленинский</w:t>
      </w:r>
      <w:r>
        <w:t xml:space="preserve"> с заявлением о намерении приобрести занимаемое ими помещение по договору купли-продажи не менее чем за 30 дней до окончания срока действия договора. К указанному заявлению прилагаются следующие документы:</w:t>
      </w:r>
    </w:p>
    <w:p w:rsidR="009539C7" w:rsidRDefault="009539C7" w:rsidP="009539C7">
      <w:pPr>
        <w:tabs>
          <w:tab w:val="left" w:pos="10490"/>
        </w:tabs>
        <w:ind w:right="-427"/>
        <w:jc w:val="both"/>
      </w:pPr>
      <w:r>
        <w:lastRenderedPageBreak/>
        <w:t>- справка с места жительства о составе семьи;</w:t>
      </w:r>
      <w:r w:rsidR="00786382">
        <w:t xml:space="preserve"> </w:t>
      </w:r>
    </w:p>
    <w:p w:rsidR="009539C7" w:rsidRDefault="009539C7" w:rsidP="009539C7">
      <w:pPr>
        <w:tabs>
          <w:tab w:val="left" w:pos="10490"/>
        </w:tabs>
        <w:ind w:right="-427"/>
        <w:jc w:val="both"/>
      </w:pPr>
      <w:r>
        <w:t>- договор коммерческого найма;</w:t>
      </w:r>
    </w:p>
    <w:p w:rsidR="009539C7" w:rsidRDefault="009539C7" w:rsidP="009539C7">
      <w:pPr>
        <w:tabs>
          <w:tab w:val="left" w:pos="10490"/>
        </w:tabs>
        <w:ind w:right="-427"/>
        <w:jc w:val="both"/>
      </w:pPr>
      <w:r>
        <w:t>- письменное соглашение, заключенное нанимателем с проживающими совместно с ним гражданами, об участии указанных граждан в приобрете</w:t>
      </w:r>
      <w:r w:rsidR="007B421C">
        <w:t>нии жилья в общую собственность.</w:t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ражданин (граждане) вправе подать заявление и необходимые документы о приобретении указанного жилья в собственность и до истечения срока действия договора найма жилого помещения коммерческого использования. При этом они дополнительно прилагают обязательство расторгнуть договор найма жилого помещения коммерческого использования непосредственно перед заключением договора купли-продажи жилого помещения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>.22. В случае нежелания граждан, постоянно проживающих с нанимателем, приобрести муниципальное жилье в общую собственность представляется письменный отказ от участия в сделке всех совершеннолетних граждан, проживающих совместно с нанимателем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>.23. Стоимость жилого помещения определяется на основании представленного профессиональным оценщиком отчета об оценке отчуждаемого жилого помещения либо по результатам закрытого аукциона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Оплата жилого помещения производится покупателем в течение 20 банковских дней с момента подписания договора купли-продажи жилого помещения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 xml:space="preserve">.24. </w:t>
      </w:r>
      <w:proofErr w:type="gramStart"/>
      <w:r>
        <w:t xml:space="preserve">Стоимость жилого помещения может быть снижена по сравнению с данными, представленными профессиональным оценщиком отчета об оценке отчуждаемого жилого помещения, в случаях, если гражданин произвел за свой счет улучшения жилого помещения и </w:t>
      </w:r>
      <w:proofErr w:type="spellStart"/>
      <w:r>
        <w:t>Наймодатель</w:t>
      </w:r>
      <w:proofErr w:type="spellEnd"/>
      <w:r>
        <w:t xml:space="preserve"> – администрация сельского поселения </w:t>
      </w:r>
      <w:r w:rsidR="00786382">
        <w:t>Красноленинский</w:t>
      </w:r>
      <w:r>
        <w:t>, согласен принять стоимость произведенных улучшений зачесть их в счет стоимости жилого помещения.</w:t>
      </w:r>
      <w:proofErr w:type="gramEnd"/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 xml:space="preserve">.25. В договоре может быть предусмотрена рассрочка внесения платежа, но не более чем на два года. В этом случае гражданин в течение 20 банковских дней с момента подписания договора обязан перечислить в бюджет сельского поселения </w:t>
      </w:r>
      <w:r w:rsidR="00786382">
        <w:t>Красноленинский</w:t>
      </w:r>
      <w:r>
        <w:t xml:space="preserve">  не менее 30% от стоимости жилого помещения, оставшаяся сумма должна быть погашена в соответствии с графиком, являющимся неотъемлемой частью договора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 xml:space="preserve">.26. Право собственности на жилое помещение переходит к гражданину после перечисления в бюджет сельского поселения </w:t>
      </w:r>
      <w:r w:rsidR="00786382">
        <w:t>Красноленинский</w:t>
      </w:r>
      <w:r>
        <w:t xml:space="preserve"> полной стоимости помещения и государственной регистрации права собственности в установленном порядке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>.27. При неисполнении покупателем условий оплаты в установленный срок договор считается расторгнутым.</w:t>
      </w:r>
    </w:p>
    <w:p w:rsidR="009539C7" w:rsidRDefault="009539C7" w:rsidP="009539C7">
      <w:pPr>
        <w:tabs>
          <w:tab w:val="left" w:pos="10490"/>
        </w:tabs>
        <w:ind w:right="-427" w:firstLine="708"/>
        <w:jc w:val="both"/>
      </w:pPr>
      <w:r>
        <w:t>1</w:t>
      </w:r>
      <w:r w:rsidR="007B421C">
        <w:t>6</w:t>
      </w:r>
      <w:r>
        <w:t>.28. Расходы по заключению и регистрации договора возлагаются на покупателя.</w:t>
      </w:r>
    </w:p>
    <w:p w:rsidR="009539C7" w:rsidRDefault="009539C7" w:rsidP="009539C7">
      <w:pPr>
        <w:tabs>
          <w:tab w:val="left" w:pos="10490"/>
        </w:tabs>
        <w:autoSpaceDE w:val="0"/>
        <w:autoSpaceDN w:val="0"/>
        <w:adjustRightInd w:val="0"/>
        <w:ind w:right="-427"/>
        <w:jc w:val="both"/>
      </w:pPr>
    </w:p>
    <w:p w:rsidR="001705D8" w:rsidRDefault="00786382">
      <w:r>
        <w:t xml:space="preserve">   </w:t>
      </w:r>
    </w:p>
    <w:sectPr w:rsidR="001705D8" w:rsidSect="00347759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87231"/>
    <w:multiLevelType w:val="hybridMultilevel"/>
    <w:tmpl w:val="6AC8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C7"/>
    <w:rsid w:val="0011721A"/>
    <w:rsid w:val="00163359"/>
    <w:rsid w:val="001705D8"/>
    <w:rsid w:val="002300E0"/>
    <w:rsid w:val="00281A23"/>
    <w:rsid w:val="002F0838"/>
    <w:rsid w:val="003036CD"/>
    <w:rsid w:val="00324C2D"/>
    <w:rsid w:val="00347759"/>
    <w:rsid w:val="004C1FC2"/>
    <w:rsid w:val="004D5032"/>
    <w:rsid w:val="005250D9"/>
    <w:rsid w:val="00653436"/>
    <w:rsid w:val="00694288"/>
    <w:rsid w:val="00786382"/>
    <w:rsid w:val="007B421C"/>
    <w:rsid w:val="008136C7"/>
    <w:rsid w:val="0088066C"/>
    <w:rsid w:val="009539C7"/>
    <w:rsid w:val="00985295"/>
    <w:rsid w:val="00AF6FC7"/>
    <w:rsid w:val="00BD5D58"/>
    <w:rsid w:val="00C1601D"/>
    <w:rsid w:val="00C712F2"/>
    <w:rsid w:val="00DD0DC0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3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3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qFormat/>
    <w:rsid w:val="009539C7"/>
    <w:rPr>
      <w:i/>
      <w:iCs/>
    </w:rPr>
  </w:style>
  <w:style w:type="paragraph" w:styleId="a4">
    <w:name w:val="Body Text"/>
    <w:basedOn w:val="a"/>
    <w:link w:val="a5"/>
    <w:rsid w:val="00347759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3477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47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3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3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qFormat/>
    <w:rsid w:val="009539C7"/>
    <w:rPr>
      <w:i/>
      <w:iCs/>
    </w:rPr>
  </w:style>
  <w:style w:type="paragraph" w:styleId="a4">
    <w:name w:val="Body Text"/>
    <w:basedOn w:val="a"/>
    <w:link w:val="a5"/>
    <w:rsid w:val="00347759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3477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47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705E-CA46-44A8-967D-D693C941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3</Pages>
  <Words>5700</Words>
  <Characters>3249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ова Елена</dc:creator>
  <cp:lastModifiedBy>Александрова Елена</cp:lastModifiedBy>
  <cp:revision>11</cp:revision>
  <dcterms:created xsi:type="dcterms:W3CDTF">2014-06-09T03:50:00Z</dcterms:created>
  <dcterms:modified xsi:type="dcterms:W3CDTF">2014-07-16T08:49:00Z</dcterms:modified>
</cp:coreProperties>
</file>